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E6AE" w14:textId="0C891065" w:rsidR="00C35A25" w:rsidRPr="00E30B6E" w:rsidRDefault="00665808" w:rsidP="002A0739">
      <w:pPr>
        <w:pStyle w:val="Heading1"/>
        <w:numPr>
          <w:ilvl w:val="0"/>
          <w:numId w:val="0"/>
        </w:numPr>
        <w:jc w:val="center"/>
        <w:rPr>
          <w:rFonts w:eastAsia="Calibri"/>
          <w:sz w:val="28"/>
        </w:rPr>
      </w:pPr>
      <w:bookmarkStart w:id="0" w:name="_Toc103027509"/>
      <w:bookmarkStart w:id="1" w:name="_Toc103027640"/>
      <w:bookmarkStart w:id="2" w:name="_Toc103027784"/>
      <w:bookmarkStart w:id="3" w:name="_Toc103027922"/>
      <w:bookmarkStart w:id="4" w:name="_Toc103028053"/>
      <w:bookmarkStart w:id="5" w:name="_Toc103028190"/>
      <w:bookmarkStart w:id="6" w:name="_Toc103028327"/>
      <w:bookmarkStart w:id="7" w:name="_Toc103046719"/>
      <w:bookmarkStart w:id="8" w:name="_Toc103058313"/>
      <w:bookmarkStart w:id="9" w:name="_Toc124798040"/>
      <w:bookmarkStart w:id="10" w:name="_Toc103027923"/>
      <w:bookmarkEnd w:id="0"/>
      <w:bookmarkEnd w:id="1"/>
      <w:bookmarkEnd w:id="2"/>
      <w:bookmarkEnd w:id="3"/>
      <w:bookmarkEnd w:id="4"/>
      <w:bookmarkEnd w:id="5"/>
      <w:bookmarkEnd w:id="6"/>
      <w:r w:rsidRPr="00E30B6E">
        <w:rPr>
          <w:rFonts w:eastAsiaTheme="majorEastAsia"/>
          <w:sz w:val="28"/>
        </w:rPr>
        <w:t>PUWERF6</w:t>
      </w:r>
      <w:r>
        <w:rPr>
          <w:rFonts w:eastAsiaTheme="majorEastAsia"/>
          <w:sz w:val="28"/>
        </w:rPr>
        <w:t xml:space="preserve"> - </w:t>
      </w:r>
      <w:r w:rsidR="005B384C">
        <w:rPr>
          <w:sz w:val="28"/>
        </w:rPr>
        <w:t xml:space="preserve">Dangerous </w:t>
      </w:r>
      <w:r w:rsidR="00C35A25" w:rsidRPr="00E30B6E">
        <w:rPr>
          <w:rFonts w:eastAsiaTheme="majorEastAsia"/>
          <w:sz w:val="28"/>
        </w:rPr>
        <w:t xml:space="preserve">Work Equipment </w:t>
      </w:r>
      <w:r w:rsidR="00C50002">
        <w:rPr>
          <w:rFonts w:eastAsiaTheme="majorEastAsia"/>
          <w:sz w:val="28"/>
        </w:rPr>
        <w:t xml:space="preserve">(Machinery) </w:t>
      </w:r>
      <w:r w:rsidR="00C35A25" w:rsidRPr="00E30B6E">
        <w:rPr>
          <w:rFonts w:eastAsiaTheme="majorEastAsia"/>
          <w:sz w:val="28"/>
        </w:rPr>
        <w:t>Risk Assessment</w:t>
      </w:r>
      <w:bookmarkEnd w:id="7"/>
      <w:bookmarkEnd w:id="8"/>
      <w:bookmarkEnd w:id="9"/>
      <w:bookmarkEnd w:id="10"/>
    </w:p>
    <w:p w14:paraId="6A225B5E" w14:textId="77777777" w:rsidR="0064069B" w:rsidRDefault="0064069B" w:rsidP="00DA3F37">
      <w:pPr>
        <w:rPr>
          <w:rFonts w:eastAsia="Calibri"/>
        </w:rPr>
      </w:pPr>
    </w:p>
    <w:p w14:paraId="38B67231" w14:textId="4309ED53" w:rsidR="007003DB" w:rsidRDefault="003274BB" w:rsidP="0064069B">
      <w:r>
        <w:rPr>
          <w:rFonts w:eastAsia="Calibri"/>
        </w:rPr>
        <w:t xml:space="preserve">This form should be used </w:t>
      </w:r>
      <w:r w:rsidRPr="00A36AAE">
        <w:t xml:space="preserve">for </w:t>
      </w:r>
      <w:r w:rsidR="007003DB">
        <w:t xml:space="preserve">the </w:t>
      </w:r>
      <w:r w:rsidRPr="00A36AAE">
        <w:t xml:space="preserve">assessment of equipment classified as </w:t>
      </w:r>
      <w:r w:rsidR="00B91F3B">
        <w:t>‘</w:t>
      </w:r>
      <w:r>
        <w:t>machinery</w:t>
      </w:r>
      <w:r w:rsidR="00B91F3B">
        <w:t>’</w:t>
      </w:r>
      <w:r>
        <w:t xml:space="preserve"> under </w:t>
      </w:r>
      <w:r w:rsidR="00B91F3B">
        <w:t>PUWER</w:t>
      </w:r>
      <w:r>
        <w:t xml:space="preserve"> </w:t>
      </w:r>
      <w:r w:rsidRPr="00A36AAE">
        <w:t xml:space="preserve">(with moving parts powered by electricity, internal combustion engine or </w:t>
      </w:r>
      <w:r w:rsidR="002054CA">
        <w:t>another such energy source</w:t>
      </w:r>
      <w:r w:rsidRPr="00A36AAE">
        <w:t>).</w:t>
      </w:r>
      <w:r w:rsidR="001C123E">
        <w:t xml:space="preserve"> Reference should be made to Appendix 8</w:t>
      </w:r>
      <w:r w:rsidR="00677429">
        <w:t xml:space="preserve"> for details on the methodology to be employed and risk rating system to use.</w:t>
      </w:r>
    </w:p>
    <w:p w14:paraId="68D4F256" w14:textId="4C61ABF3" w:rsidR="00E52AF6" w:rsidRDefault="00E52AF6" w:rsidP="0064069B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4"/>
        <w:gridCol w:w="20"/>
        <w:gridCol w:w="3728"/>
        <w:gridCol w:w="926"/>
        <w:gridCol w:w="463"/>
        <w:gridCol w:w="102"/>
        <w:gridCol w:w="1273"/>
        <w:gridCol w:w="1210"/>
        <w:gridCol w:w="745"/>
        <w:gridCol w:w="1415"/>
      </w:tblGrid>
      <w:tr w:rsidR="007E01EB" w14:paraId="6FB61A9B" w14:textId="77777777" w:rsidTr="00047009">
        <w:trPr>
          <w:trHeight w:val="340"/>
        </w:trPr>
        <w:tc>
          <w:tcPr>
            <w:tcW w:w="10456" w:type="dxa"/>
            <w:gridSpan w:val="10"/>
            <w:shd w:val="clear" w:color="auto" w:fill="A5A5A5" w:themeFill="accent3"/>
          </w:tcPr>
          <w:p w14:paraId="6B1069C2" w14:textId="23ECF09F" w:rsidR="007E01EB" w:rsidRDefault="007E01EB" w:rsidP="0064069B">
            <w:r w:rsidRPr="00A51A93">
              <w:rPr>
                <w:rFonts w:eastAsia="Calibri"/>
                <w:b/>
                <w:sz w:val="24"/>
              </w:rPr>
              <w:t>PUWERF6:</w:t>
            </w:r>
            <w:r w:rsidRPr="00A51A93">
              <w:rPr>
                <w:rFonts w:eastAsia="Calibri"/>
                <w:b/>
                <w:sz w:val="24"/>
              </w:rPr>
              <w:tab/>
              <w:t>Dangerous Work Equipment Risk Assessment</w:t>
            </w:r>
          </w:p>
        </w:tc>
      </w:tr>
      <w:tr w:rsidR="00752949" w14:paraId="7AD5B695" w14:textId="77777777" w:rsidTr="00B0747E">
        <w:tc>
          <w:tcPr>
            <w:tcW w:w="9041" w:type="dxa"/>
            <w:gridSpan w:val="9"/>
          </w:tcPr>
          <w:p w14:paraId="1CA1F075" w14:textId="77777777" w:rsidR="00752949" w:rsidRDefault="00054CA3" w:rsidP="0064069B">
            <w:r w:rsidRPr="00054CA3">
              <w:t>Equipment Description (including location and work activity / purpose of use):</w:t>
            </w:r>
          </w:p>
          <w:sdt>
            <w:sdtPr>
              <w:id w:val="1226560951"/>
              <w:placeholder>
                <w:docPart w:val="AC09DDD90D18492E8248FE2CD6192D71"/>
              </w:placeholder>
              <w:showingPlcHdr/>
            </w:sdtPr>
            <w:sdtContent>
              <w:p w14:paraId="270B14AD" w14:textId="34F3BB48" w:rsidR="00BA395F" w:rsidRDefault="00A76433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5" w:type="dxa"/>
            <w:vMerge w:val="restart"/>
          </w:tcPr>
          <w:p w14:paraId="54DBB1D5" w14:textId="77777777" w:rsidR="00752949" w:rsidRDefault="00B0747E" w:rsidP="0064069B">
            <w:r>
              <w:t>Assessment Number:</w:t>
            </w:r>
          </w:p>
          <w:sdt>
            <w:sdtPr>
              <w:id w:val="-261218952"/>
              <w:placeholder>
                <w:docPart w:val="DC318BFB412B41AEB230F30E4B937915"/>
              </w:placeholder>
              <w:showingPlcHdr/>
            </w:sdtPr>
            <w:sdtContent>
              <w:p w14:paraId="6F2508F6" w14:textId="5FA5419D" w:rsidR="00A76433" w:rsidRDefault="00A76433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2949" w14:paraId="02313F18" w14:textId="77777777" w:rsidTr="00B0747E">
        <w:tc>
          <w:tcPr>
            <w:tcW w:w="9041" w:type="dxa"/>
            <w:gridSpan w:val="9"/>
          </w:tcPr>
          <w:p w14:paraId="6D7EAD9A" w14:textId="77777777" w:rsidR="00752949" w:rsidRDefault="00BA395F" w:rsidP="0064069B">
            <w:r w:rsidRPr="00BA395F">
              <w:t>Mode of operation:</w:t>
            </w:r>
          </w:p>
          <w:sdt>
            <w:sdtPr>
              <w:id w:val="134379970"/>
              <w:placeholder>
                <w:docPart w:val="38D8715C92B04960BA464E54D3B9243A"/>
              </w:placeholder>
              <w:showingPlcHdr/>
            </w:sdtPr>
            <w:sdtContent>
              <w:p w14:paraId="5A85B10F" w14:textId="3B0E36D1" w:rsidR="00BA395F" w:rsidRDefault="00A76433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5" w:type="dxa"/>
            <w:vMerge/>
          </w:tcPr>
          <w:p w14:paraId="55E66158" w14:textId="77777777" w:rsidR="00752949" w:rsidRDefault="00752949" w:rsidP="0064069B"/>
        </w:tc>
      </w:tr>
      <w:tr w:rsidR="00752949" w14:paraId="18E100CE" w14:textId="77777777" w:rsidTr="00B0747E">
        <w:tc>
          <w:tcPr>
            <w:tcW w:w="9041" w:type="dxa"/>
            <w:gridSpan w:val="9"/>
          </w:tcPr>
          <w:p w14:paraId="1C5A56B4" w14:textId="77777777" w:rsidR="00752949" w:rsidRDefault="00BA395F" w:rsidP="0064069B">
            <w:pPr>
              <w:rPr>
                <w:rFonts w:eastAsia="Calibri"/>
              </w:rPr>
            </w:pPr>
            <w:r w:rsidRPr="002A67E0">
              <w:rPr>
                <w:rFonts w:eastAsia="Calibri"/>
              </w:rPr>
              <w:t>Identification information:</w:t>
            </w:r>
          </w:p>
          <w:sdt>
            <w:sdtPr>
              <w:id w:val="1129823465"/>
              <w:placeholder>
                <w:docPart w:val="F4DD2194F0904FCA8DF4CF61A80FDAB0"/>
              </w:placeholder>
              <w:showingPlcHdr/>
            </w:sdtPr>
            <w:sdtContent>
              <w:p w14:paraId="402837FC" w14:textId="4ECB65A6" w:rsidR="00B0747E" w:rsidRDefault="00A76433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5" w:type="dxa"/>
            <w:vMerge/>
          </w:tcPr>
          <w:p w14:paraId="61F897B6" w14:textId="77777777" w:rsidR="00752949" w:rsidRDefault="00752949" w:rsidP="0064069B"/>
        </w:tc>
      </w:tr>
      <w:tr w:rsidR="00B0747E" w:rsidRPr="00470514" w14:paraId="03510618" w14:textId="77777777" w:rsidTr="00CD07C1">
        <w:tc>
          <w:tcPr>
            <w:tcW w:w="4322" w:type="dxa"/>
            <w:gridSpan w:val="3"/>
            <w:shd w:val="clear" w:color="auto" w:fill="E7E6E6" w:themeFill="background2"/>
          </w:tcPr>
          <w:p w14:paraId="16FFBBB6" w14:textId="3DAC58B8" w:rsidR="00B0747E" w:rsidRPr="00470514" w:rsidRDefault="00B0747E" w:rsidP="0064069B">
            <w:pPr>
              <w:rPr>
                <w:b/>
                <w:bCs/>
              </w:rPr>
            </w:pPr>
            <w:r w:rsidRPr="00470514">
              <w:rPr>
                <w:b/>
                <w:bCs/>
              </w:rPr>
              <w:t>Danger Zones (Hazards)</w:t>
            </w:r>
          </w:p>
        </w:tc>
        <w:tc>
          <w:tcPr>
            <w:tcW w:w="1389" w:type="dxa"/>
            <w:gridSpan w:val="2"/>
            <w:shd w:val="clear" w:color="auto" w:fill="E7E6E6" w:themeFill="background2"/>
          </w:tcPr>
          <w:p w14:paraId="59A12A24" w14:textId="77777777" w:rsidR="00B0747E" w:rsidRPr="00470514" w:rsidRDefault="00B0747E" w:rsidP="0064069B">
            <w:pPr>
              <w:rPr>
                <w:b/>
                <w:bCs/>
              </w:rPr>
            </w:pPr>
            <w:r w:rsidRPr="00470514">
              <w:rPr>
                <w:b/>
                <w:bCs/>
              </w:rPr>
              <w:t>Risk Level</w:t>
            </w:r>
          </w:p>
          <w:p w14:paraId="6BD0FA33" w14:textId="15E5FA5A" w:rsidR="00614456" w:rsidRPr="00470514" w:rsidRDefault="00614456" w:rsidP="0064069B">
            <w:pPr>
              <w:rPr>
                <w:b/>
                <w:bCs/>
              </w:rPr>
            </w:pPr>
            <w:r w:rsidRPr="00470514">
              <w:rPr>
                <w:b/>
                <w:bCs/>
              </w:rPr>
              <w:t>(L/M/H)</w:t>
            </w:r>
          </w:p>
        </w:tc>
        <w:tc>
          <w:tcPr>
            <w:tcW w:w="3330" w:type="dxa"/>
            <w:gridSpan w:val="4"/>
            <w:shd w:val="clear" w:color="auto" w:fill="E7E6E6" w:themeFill="background2"/>
          </w:tcPr>
          <w:p w14:paraId="4B1B6280" w14:textId="1C30BD0B" w:rsidR="00B0747E" w:rsidRPr="00470514" w:rsidRDefault="00614456" w:rsidP="0064069B">
            <w:pPr>
              <w:rPr>
                <w:b/>
                <w:bCs/>
              </w:rPr>
            </w:pPr>
            <w:r w:rsidRPr="00470514">
              <w:rPr>
                <w:b/>
                <w:bCs/>
              </w:rPr>
              <w:t>Current Control Measures (apply hierarchy of control)</w:t>
            </w:r>
          </w:p>
        </w:tc>
        <w:tc>
          <w:tcPr>
            <w:tcW w:w="1415" w:type="dxa"/>
            <w:shd w:val="clear" w:color="auto" w:fill="E7E6E6" w:themeFill="background2"/>
          </w:tcPr>
          <w:p w14:paraId="749E9898" w14:textId="0D0AD3CD" w:rsidR="00B0747E" w:rsidRPr="00470514" w:rsidRDefault="00614456" w:rsidP="0064069B">
            <w:pPr>
              <w:rPr>
                <w:b/>
                <w:bCs/>
              </w:rPr>
            </w:pPr>
            <w:r w:rsidRPr="00470514">
              <w:rPr>
                <w:b/>
                <w:bCs/>
              </w:rPr>
              <w:t>Residual risk rating</w:t>
            </w:r>
          </w:p>
        </w:tc>
      </w:tr>
      <w:tr w:rsidR="00614456" w14:paraId="501AB5CA" w14:textId="77777777" w:rsidTr="00111AA1">
        <w:trPr>
          <w:trHeight w:val="340"/>
        </w:trPr>
        <w:tc>
          <w:tcPr>
            <w:tcW w:w="594" w:type="dxa"/>
            <w:gridSpan w:val="2"/>
          </w:tcPr>
          <w:p w14:paraId="56637865" w14:textId="77777777" w:rsidR="00E52AF6" w:rsidRDefault="00E52AF6" w:rsidP="00257EF1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357" w:hanging="357"/>
            </w:pPr>
          </w:p>
        </w:tc>
        <w:sdt>
          <w:sdtPr>
            <w:id w:val="-1296360275"/>
            <w:placeholder>
              <w:docPart w:val="52AFEF84967D40199266E4F5F244A1C0"/>
            </w:placeholder>
            <w:showingPlcHdr/>
          </w:sdtPr>
          <w:sdtContent>
            <w:tc>
              <w:tcPr>
                <w:tcW w:w="3728" w:type="dxa"/>
              </w:tcPr>
              <w:p w14:paraId="410EA4F1" w14:textId="35BB9C35" w:rsidR="00E52AF6" w:rsidRDefault="004C7F19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7600358"/>
            <w:placeholder>
              <w:docPart w:val="0EEDEEA29C6B4836ACFFE6DA62BE3952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389" w:type="dxa"/>
                <w:gridSpan w:val="2"/>
              </w:tcPr>
              <w:p w14:paraId="69DA91C2" w14:textId="7C4753B3" w:rsidR="00E52AF6" w:rsidRDefault="006E3DCF" w:rsidP="00C31CF8">
                <w:pPr>
                  <w:jc w:val="center"/>
                </w:pPr>
                <w:r>
                  <w:rPr>
                    <w:rStyle w:val="PlaceholderText"/>
                  </w:rPr>
                  <w:t>Select</w:t>
                </w:r>
                <w:r w:rsidR="008E20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83878065"/>
            <w:placeholder>
              <w:docPart w:val="E4D70965DC5B420EA031181312D35B8F"/>
            </w:placeholder>
            <w:showingPlcHdr/>
          </w:sdtPr>
          <w:sdtContent>
            <w:tc>
              <w:tcPr>
                <w:tcW w:w="3330" w:type="dxa"/>
                <w:gridSpan w:val="4"/>
              </w:tcPr>
              <w:p w14:paraId="0116A203" w14:textId="5D906CE8" w:rsidR="00E52AF6" w:rsidRDefault="006E3DCF" w:rsidP="0064069B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3111119"/>
            <w:placeholder>
              <w:docPart w:val="DA38009212A644D4B19ADBE07221B8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2" w:value="12"/>
              <w:listItem w:displayText="15" w:value="15"/>
              <w:listItem w:displayText="16" w:value="16"/>
              <w:listItem w:displayText="20" w:value="20"/>
              <w:listItem w:displayText="25" w:value="25"/>
            </w:dropDownList>
          </w:sdtPr>
          <w:sdtContent>
            <w:tc>
              <w:tcPr>
                <w:tcW w:w="1415" w:type="dxa"/>
              </w:tcPr>
              <w:p w14:paraId="5C51FB18" w14:textId="77831EF3" w:rsidR="00E52AF6" w:rsidRDefault="008E200B" w:rsidP="00C31CF8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BF4C93" w14:paraId="1A026558" w14:textId="77777777" w:rsidTr="00111AA1">
        <w:trPr>
          <w:trHeight w:val="340"/>
        </w:trPr>
        <w:tc>
          <w:tcPr>
            <w:tcW w:w="594" w:type="dxa"/>
            <w:gridSpan w:val="2"/>
          </w:tcPr>
          <w:p w14:paraId="2BBCE52B" w14:textId="77777777" w:rsidR="00BF4C93" w:rsidRDefault="00BF4C93" w:rsidP="00BF4C9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357" w:hanging="357"/>
            </w:pPr>
          </w:p>
        </w:tc>
        <w:sdt>
          <w:sdtPr>
            <w:id w:val="-660002287"/>
            <w:placeholder>
              <w:docPart w:val="5B88DA0B9585456EB0ECD16D404DE9A9"/>
            </w:placeholder>
            <w:showingPlcHdr/>
          </w:sdtPr>
          <w:sdtContent>
            <w:tc>
              <w:tcPr>
                <w:tcW w:w="3728" w:type="dxa"/>
              </w:tcPr>
              <w:p w14:paraId="08B073D9" w14:textId="0AE2E040" w:rsidR="00BF4C93" w:rsidRDefault="00BF4C93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3983381"/>
            <w:placeholder>
              <w:docPart w:val="BB47688B611B4225BBE2CF90A913C9AB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389" w:type="dxa"/>
                <w:gridSpan w:val="2"/>
              </w:tcPr>
              <w:p w14:paraId="7458FB69" w14:textId="5762EAF1" w:rsidR="00BF4C93" w:rsidRDefault="00BF4C93" w:rsidP="00C31CF8">
                <w:pPr>
                  <w:jc w:val="center"/>
                </w:pPr>
                <w:r w:rsidRPr="007137E6">
                  <w:rPr>
                    <w:rStyle w:val="PlaceholderText"/>
                  </w:rPr>
                  <w:t>Select</w:t>
                </w:r>
                <w:r w:rsidR="008E20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98702948"/>
            <w:placeholder>
              <w:docPart w:val="BE6B2BA2A4A949A3A2CF7B5AE3E420A4"/>
            </w:placeholder>
            <w:showingPlcHdr/>
          </w:sdtPr>
          <w:sdtContent>
            <w:tc>
              <w:tcPr>
                <w:tcW w:w="3330" w:type="dxa"/>
                <w:gridSpan w:val="4"/>
              </w:tcPr>
              <w:p w14:paraId="14B1D219" w14:textId="00B0942B" w:rsidR="00BF4C93" w:rsidRDefault="00BF4C93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0585522"/>
            <w:placeholder>
              <w:docPart w:val="E855927C235141FB9137CB6C4735B74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2" w:value="12"/>
              <w:listItem w:displayText="15" w:value="15"/>
              <w:listItem w:displayText="16" w:value="16"/>
              <w:listItem w:displayText="20" w:value="20"/>
              <w:listItem w:displayText="25" w:value="25"/>
            </w:dropDownList>
          </w:sdtPr>
          <w:sdtContent>
            <w:tc>
              <w:tcPr>
                <w:tcW w:w="1415" w:type="dxa"/>
              </w:tcPr>
              <w:p w14:paraId="04D5D2BE" w14:textId="1D3E3BA6" w:rsidR="00BF4C93" w:rsidRDefault="008E200B" w:rsidP="00C31CF8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BF4C93" w14:paraId="2D4E7731" w14:textId="77777777" w:rsidTr="00111AA1">
        <w:trPr>
          <w:trHeight w:val="340"/>
        </w:trPr>
        <w:tc>
          <w:tcPr>
            <w:tcW w:w="594" w:type="dxa"/>
            <w:gridSpan w:val="2"/>
          </w:tcPr>
          <w:p w14:paraId="68F69BC9" w14:textId="77777777" w:rsidR="00BF4C93" w:rsidRDefault="00BF4C93" w:rsidP="00BF4C9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357" w:hanging="357"/>
            </w:pPr>
          </w:p>
        </w:tc>
        <w:sdt>
          <w:sdtPr>
            <w:id w:val="348297272"/>
            <w:placeholder>
              <w:docPart w:val="5B88DA0B9585456EB0ECD16D404DE9A9"/>
            </w:placeholder>
            <w:showingPlcHdr/>
          </w:sdtPr>
          <w:sdtContent>
            <w:tc>
              <w:tcPr>
                <w:tcW w:w="3728" w:type="dxa"/>
              </w:tcPr>
              <w:p w14:paraId="57C35E69" w14:textId="0F44ABAA" w:rsidR="00BF4C93" w:rsidRDefault="00276BF8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0921421"/>
            <w:placeholder>
              <w:docPart w:val="1BA18818F933427A838EC732435367AC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389" w:type="dxa"/>
                <w:gridSpan w:val="2"/>
              </w:tcPr>
              <w:p w14:paraId="7D09CDAA" w14:textId="08DC1591" w:rsidR="00BF4C93" w:rsidRDefault="00BF4C93" w:rsidP="00C31CF8">
                <w:pPr>
                  <w:jc w:val="center"/>
                </w:pPr>
                <w:r w:rsidRPr="007137E6">
                  <w:rPr>
                    <w:rStyle w:val="PlaceholderText"/>
                  </w:rPr>
                  <w:t>Select</w:t>
                </w:r>
                <w:r w:rsidR="008E20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503016062"/>
            <w:placeholder>
              <w:docPart w:val="BE6B2BA2A4A949A3A2CF7B5AE3E420A4"/>
            </w:placeholder>
            <w:showingPlcHdr/>
          </w:sdtPr>
          <w:sdtContent>
            <w:tc>
              <w:tcPr>
                <w:tcW w:w="3330" w:type="dxa"/>
                <w:gridSpan w:val="4"/>
              </w:tcPr>
              <w:p w14:paraId="7C23E5B2" w14:textId="2EBA6701" w:rsidR="00BF4C93" w:rsidRDefault="00276BF8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9488168"/>
            <w:placeholder>
              <w:docPart w:val="79D062E7F4044F048BFF061C51E2190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2" w:value="12"/>
              <w:listItem w:displayText="15" w:value="15"/>
              <w:listItem w:displayText="16" w:value="16"/>
              <w:listItem w:displayText="20" w:value="20"/>
              <w:listItem w:displayText="25" w:value="25"/>
            </w:dropDownList>
          </w:sdtPr>
          <w:sdtContent>
            <w:tc>
              <w:tcPr>
                <w:tcW w:w="1415" w:type="dxa"/>
              </w:tcPr>
              <w:p w14:paraId="082FD015" w14:textId="760AF3F7" w:rsidR="00BF4C93" w:rsidRDefault="008E200B" w:rsidP="00C31CF8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BF4C93" w14:paraId="59F1FBEC" w14:textId="77777777" w:rsidTr="00111AA1">
        <w:trPr>
          <w:trHeight w:val="340"/>
        </w:trPr>
        <w:tc>
          <w:tcPr>
            <w:tcW w:w="594" w:type="dxa"/>
            <w:gridSpan w:val="2"/>
          </w:tcPr>
          <w:p w14:paraId="2E121099" w14:textId="77777777" w:rsidR="00BF4C93" w:rsidRDefault="00BF4C93" w:rsidP="00BF4C9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357" w:hanging="357"/>
            </w:pPr>
          </w:p>
        </w:tc>
        <w:sdt>
          <w:sdtPr>
            <w:id w:val="-1833742720"/>
            <w:placeholder>
              <w:docPart w:val="5B88DA0B9585456EB0ECD16D404DE9A9"/>
            </w:placeholder>
            <w:showingPlcHdr/>
          </w:sdtPr>
          <w:sdtContent>
            <w:tc>
              <w:tcPr>
                <w:tcW w:w="3728" w:type="dxa"/>
              </w:tcPr>
              <w:p w14:paraId="06139088" w14:textId="64DEB665" w:rsidR="00BF4C93" w:rsidRDefault="00276BF8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5671782"/>
            <w:placeholder>
              <w:docPart w:val="F8B54D73D3D74179A96B71D71572C317"/>
            </w:placeholder>
            <w:showingPlcHdr/>
            <w:dropDownList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1389" w:type="dxa"/>
                <w:gridSpan w:val="2"/>
              </w:tcPr>
              <w:p w14:paraId="379C67CE" w14:textId="7E34125F" w:rsidR="00BF4C93" w:rsidRDefault="00BF4C93" w:rsidP="00C31CF8">
                <w:pPr>
                  <w:jc w:val="center"/>
                </w:pPr>
                <w:r w:rsidRPr="007137E6">
                  <w:rPr>
                    <w:rStyle w:val="PlaceholderText"/>
                  </w:rPr>
                  <w:t>Select</w:t>
                </w:r>
                <w:r w:rsidR="008E20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62500761"/>
            <w:placeholder>
              <w:docPart w:val="BE6B2BA2A4A949A3A2CF7B5AE3E420A4"/>
            </w:placeholder>
            <w:showingPlcHdr/>
          </w:sdtPr>
          <w:sdtContent>
            <w:tc>
              <w:tcPr>
                <w:tcW w:w="3330" w:type="dxa"/>
                <w:gridSpan w:val="4"/>
              </w:tcPr>
              <w:p w14:paraId="06471EBC" w14:textId="3CDAD082" w:rsidR="00BF4C93" w:rsidRDefault="00276BF8" w:rsidP="00BF4C93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4758705"/>
            <w:placeholder>
              <w:docPart w:val="F297614119D842009BA8B39C47B53A6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2" w:value="12"/>
              <w:listItem w:displayText="15" w:value="15"/>
              <w:listItem w:displayText="16" w:value="16"/>
              <w:listItem w:displayText="20" w:value="20"/>
              <w:listItem w:displayText="25" w:value="25"/>
            </w:dropDownList>
          </w:sdtPr>
          <w:sdtContent>
            <w:tc>
              <w:tcPr>
                <w:tcW w:w="1415" w:type="dxa"/>
              </w:tcPr>
              <w:p w14:paraId="7172BE0D" w14:textId="6C0424F6" w:rsidR="00BF4C93" w:rsidRDefault="008E200B" w:rsidP="00C31CF8">
                <w:pPr>
                  <w:jc w:val="center"/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-1034265547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694502743"/>
              <w:placeholder>
                <w:docPart w:val="DefaultPlaceholder_-1854013435"/>
              </w:placeholder>
              <w15:repeatingSectionItem/>
            </w:sdtPr>
            <w:sdtContent>
              <w:tr w:rsidR="00BF4C93" w14:paraId="417A307A" w14:textId="77777777" w:rsidTr="00111AA1">
                <w:trPr>
                  <w:trHeight w:val="340"/>
                </w:trPr>
                <w:tc>
                  <w:tcPr>
                    <w:tcW w:w="594" w:type="dxa"/>
                    <w:gridSpan w:val="2"/>
                  </w:tcPr>
                  <w:p w14:paraId="335A68AC" w14:textId="2BA7D89C" w:rsidR="00BF4C93" w:rsidRDefault="00BF4C93" w:rsidP="00BF4C93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345"/>
                      </w:tabs>
                      <w:ind w:left="357" w:hanging="357"/>
                    </w:pPr>
                  </w:p>
                </w:tc>
                <w:sdt>
                  <w:sdtPr>
                    <w:id w:val="-543286787"/>
                    <w:placeholder>
                      <w:docPart w:val="5B88DA0B9585456EB0ECD16D404DE9A9"/>
                    </w:placeholder>
                    <w:showingPlcHdr/>
                  </w:sdtPr>
                  <w:sdtContent>
                    <w:tc>
                      <w:tcPr>
                        <w:tcW w:w="3728" w:type="dxa"/>
                      </w:tcPr>
                      <w:p w14:paraId="2E6E6374" w14:textId="744913BF" w:rsidR="00BF4C93" w:rsidRDefault="00276BF8" w:rsidP="00BF4C93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48582372"/>
                    <w:placeholder>
                      <w:docPart w:val="CECE2FD4F1DA4FD8AB3AF45AE79E1F45"/>
                    </w:placeholder>
                    <w:showingPlcHdr/>
                    <w:dropDownList>
                      <w:listItem w:displayText="Low" w:value="Low"/>
                      <w:listItem w:displayText="Medium" w:value="Medium"/>
                      <w:listItem w:displayText="High" w:value="High"/>
                    </w:dropDownList>
                  </w:sdtPr>
                  <w:sdtContent>
                    <w:tc>
                      <w:tcPr>
                        <w:tcW w:w="1389" w:type="dxa"/>
                        <w:gridSpan w:val="2"/>
                      </w:tcPr>
                      <w:p w14:paraId="5BEA323B" w14:textId="2EB1B748" w:rsidR="00BF4C93" w:rsidRDefault="00BF4C93" w:rsidP="00C31CF8">
                        <w:pPr>
                          <w:jc w:val="center"/>
                        </w:pPr>
                        <w:r w:rsidRPr="007137E6">
                          <w:rPr>
                            <w:rStyle w:val="PlaceholderText"/>
                          </w:rPr>
                          <w:t>Select</w:t>
                        </w:r>
                        <w:r w:rsidR="008E200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2044096677"/>
                    <w:placeholder>
                      <w:docPart w:val="BE6B2BA2A4A949A3A2CF7B5AE3E420A4"/>
                    </w:placeholder>
                    <w:showingPlcHdr/>
                  </w:sdtPr>
                  <w:sdtContent>
                    <w:tc>
                      <w:tcPr>
                        <w:tcW w:w="3330" w:type="dxa"/>
                        <w:gridSpan w:val="4"/>
                      </w:tcPr>
                      <w:p w14:paraId="4295DA26" w14:textId="100C3D90" w:rsidR="00BF4C93" w:rsidRDefault="00276BF8" w:rsidP="00BF4C93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854499495"/>
                    <w:placeholder>
                      <w:docPart w:val="257989289F0D4CA3A6293D5CF74FED2B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2" w:value="12"/>
                      <w:listItem w:displayText="15" w:value="15"/>
                      <w:listItem w:displayText="16" w:value="16"/>
                      <w:listItem w:displayText="20" w:value="20"/>
                      <w:listItem w:displayText="25" w:value="25"/>
                    </w:dropDownList>
                  </w:sdtPr>
                  <w:sdtContent>
                    <w:tc>
                      <w:tcPr>
                        <w:tcW w:w="1415" w:type="dxa"/>
                      </w:tcPr>
                      <w:p w14:paraId="09DEC00C" w14:textId="3BE06C4F" w:rsidR="00BF4C93" w:rsidRDefault="008E200B" w:rsidP="00C31CF8">
                        <w:pPr>
                          <w:jc w:val="center"/>
                        </w:pPr>
                        <w:r>
                          <w:rPr>
                            <w:rStyle w:val="PlaceholderText"/>
                          </w:rPr>
                          <w:t>Selec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B02CF" w:rsidRPr="0095529E" w14:paraId="09592BBA" w14:textId="77777777" w:rsidTr="004C583C">
        <w:trPr>
          <w:trHeight w:val="340"/>
        </w:trPr>
        <w:tc>
          <w:tcPr>
            <w:tcW w:w="10456" w:type="dxa"/>
            <w:gridSpan w:val="10"/>
            <w:shd w:val="clear" w:color="auto" w:fill="E7E6E6" w:themeFill="background2"/>
          </w:tcPr>
          <w:p w14:paraId="01FAB0B1" w14:textId="6419D2A5" w:rsidR="008B02CF" w:rsidRPr="008B02CF" w:rsidRDefault="008B02CF" w:rsidP="0095529E">
            <w:pPr>
              <w:rPr>
                <w:b/>
                <w:bCs/>
              </w:rPr>
            </w:pPr>
            <w:r>
              <w:rPr>
                <w:b/>
                <w:bCs/>
              </w:rPr>
              <w:t>Statement of Residual Risks</w:t>
            </w:r>
          </w:p>
        </w:tc>
      </w:tr>
      <w:tr w:rsidR="009C6071" w:rsidRPr="0095529E" w14:paraId="4FFE2AC8" w14:textId="77777777" w:rsidTr="00111AA1">
        <w:trPr>
          <w:trHeight w:val="340"/>
        </w:trPr>
        <w:tc>
          <w:tcPr>
            <w:tcW w:w="594" w:type="dxa"/>
            <w:gridSpan w:val="2"/>
          </w:tcPr>
          <w:p w14:paraId="70C9DDFA" w14:textId="77777777" w:rsidR="009C6071" w:rsidRPr="0095529E" w:rsidRDefault="009C6071" w:rsidP="00691184">
            <w:pPr>
              <w:pStyle w:val="ListParagraph"/>
              <w:numPr>
                <w:ilvl w:val="0"/>
                <w:numId w:val="5"/>
              </w:numPr>
              <w:ind w:left="357" w:hanging="357"/>
            </w:pPr>
          </w:p>
        </w:tc>
        <w:sdt>
          <w:sdtPr>
            <w:id w:val="-1664077220"/>
            <w:placeholder>
              <w:docPart w:val="A2D93B023E49404BB2AAC2EF61033EB9"/>
            </w:placeholder>
            <w:showingPlcHdr/>
          </w:sdtPr>
          <w:sdtContent>
            <w:tc>
              <w:tcPr>
                <w:tcW w:w="9862" w:type="dxa"/>
                <w:gridSpan w:val="8"/>
              </w:tcPr>
              <w:p w14:paraId="75B8DCDE" w14:textId="1D2E5BF0" w:rsidR="009C6071" w:rsidRPr="0095529E" w:rsidRDefault="00E62DB8" w:rsidP="0069118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071" w:rsidRPr="0095529E" w14:paraId="3BD4A6D6" w14:textId="77777777" w:rsidTr="00111AA1">
        <w:trPr>
          <w:trHeight w:val="340"/>
        </w:trPr>
        <w:tc>
          <w:tcPr>
            <w:tcW w:w="594" w:type="dxa"/>
            <w:gridSpan w:val="2"/>
          </w:tcPr>
          <w:p w14:paraId="64BC177E" w14:textId="77777777" w:rsidR="009C6071" w:rsidRPr="0095529E" w:rsidRDefault="009C6071" w:rsidP="00691184">
            <w:pPr>
              <w:pStyle w:val="ListParagraph"/>
              <w:numPr>
                <w:ilvl w:val="0"/>
                <w:numId w:val="5"/>
              </w:numPr>
              <w:ind w:left="357" w:hanging="357"/>
            </w:pPr>
          </w:p>
        </w:tc>
        <w:sdt>
          <w:sdtPr>
            <w:id w:val="1715463548"/>
            <w:placeholder>
              <w:docPart w:val="2944527B28654113A6C9096A93736591"/>
            </w:placeholder>
            <w:showingPlcHdr/>
          </w:sdtPr>
          <w:sdtContent>
            <w:tc>
              <w:tcPr>
                <w:tcW w:w="9862" w:type="dxa"/>
                <w:gridSpan w:val="8"/>
              </w:tcPr>
              <w:p w14:paraId="4AA1CA24" w14:textId="1FBF9B62" w:rsidR="009C6071" w:rsidRPr="0095529E" w:rsidRDefault="00E62DB8" w:rsidP="0069118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071" w:rsidRPr="0095529E" w14:paraId="0E1A654A" w14:textId="77777777" w:rsidTr="00111AA1">
        <w:trPr>
          <w:trHeight w:val="340"/>
        </w:trPr>
        <w:tc>
          <w:tcPr>
            <w:tcW w:w="594" w:type="dxa"/>
            <w:gridSpan w:val="2"/>
          </w:tcPr>
          <w:p w14:paraId="68113ED3" w14:textId="77777777" w:rsidR="009C6071" w:rsidRPr="0095529E" w:rsidRDefault="009C6071" w:rsidP="00691184">
            <w:pPr>
              <w:pStyle w:val="ListParagraph"/>
              <w:numPr>
                <w:ilvl w:val="0"/>
                <w:numId w:val="5"/>
              </w:numPr>
              <w:ind w:left="357" w:hanging="357"/>
            </w:pPr>
          </w:p>
        </w:tc>
        <w:sdt>
          <w:sdtPr>
            <w:id w:val="-62261709"/>
            <w:placeholder>
              <w:docPart w:val="FC5169D2BE2C4DE0A971920406BBF621"/>
            </w:placeholder>
            <w:showingPlcHdr/>
          </w:sdtPr>
          <w:sdtContent>
            <w:tc>
              <w:tcPr>
                <w:tcW w:w="9862" w:type="dxa"/>
                <w:gridSpan w:val="8"/>
              </w:tcPr>
              <w:p w14:paraId="49AD080B" w14:textId="38C0997D" w:rsidR="009C6071" w:rsidRPr="0095529E" w:rsidRDefault="00E62DB8" w:rsidP="0069118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6071" w:rsidRPr="0095529E" w14:paraId="74F6CAA5" w14:textId="77777777" w:rsidTr="00111AA1">
        <w:trPr>
          <w:trHeight w:val="340"/>
        </w:trPr>
        <w:tc>
          <w:tcPr>
            <w:tcW w:w="594" w:type="dxa"/>
            <w:gridSpan w:val="2"/>
          </w:tcPr>
          <w:p w14:paraId="223466C4" w14:textId="77777777" w:rsidR="009C6071" w:rsidRPr="0095529E" w:rsidRDefault="009C6071" w:rsidP="00691184">
            <w:pPr>
              <w:pStyle w:val="ListParagraph"/>
              <w:numPr>
                <w:ilvl w:val="0"/>
                <w:numId w:val="5"/>
              </w:numPr>
              <w:ind w:left="357" w:hanging="357"/>
            </w:pPr>
          </w:p>
        </w:tc>
        <w:sdt>
          <w:sdtPr>
            <w:id w:val="1045947555"/>
            <w:placeholder>
              <w:docPart w:val="2F54A245739942DE836C4A9A8FD763E3"/>
            </w:placeholder>
            <w:showingPlcHdr/>
          </w:sdtPr>
          <w:sdtContent>
            <w:tc>
              <w:tcPr>
                <w:tcW w:w="9862" w:type="dxa"/>
                <w:gridSpan w:val="8"/>
              </w:tcPr>
              <w:p w14:paraId="6AAC744E" w14:textId="5AA2E0F4" w:rsidR="009C6071" w:rsidRPr="0095529E" w:rsidRDefault="00E62DB8" w:rsidP="00691184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2021666156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1121347419"/>
              <w:placeholder>
                <w:docPart w:val="DefaultPlaceholder_-1854013435"/>
              </w:placeholder>
              <w15:repeatingSectionItem/>
            </w:sdtPr>
            <w:sdtContent>
              <w:tr w:rsidR="009C6071" w:rsidRPr="0095529E" w14:paraId="1EDE8413" w14:textId="77777777" w:rsidTr="00111AA1">
                <w:trPr>
                  <w:trHeight w:val="340"/>
                </w:trPr>
                <w:tc>
                  <w:tcPr>
                    <w:tcW w:w="594" w:type="dxa"/>
                    <w:gridSpan w:val="2"/>
                  </w:tcPr>
                  <w:p w14:paraId="3AC914E0" w14:textId="069FD1CF" w:rsidR="009C6071" w:rsidRPr="0095529E" w:rsidRDefault="009C6071" w:rsidP="00691184">
                    <w:pPr>
                      <w:pStyle w:val="ListParagraph"/>
                      <w:numPr>
                        <w:ilvl w:val="0"/>
                        <w:numId w:val="5"/>
                      </w:numPr>
                      <w:ind w:left="357" w:hanging="357"/>
                    </w:pPr>
                  </w:p>
                </w:tc>
                <w:sdt>
                  <w:sdtPr>
                    <w:id w:val="-718516040"/>
                    <w:placeholder>
                      <w:docPart w:val="79E3F59234234CE189D9B776D9DB1DD0"/>
                    </w:placeholder>
                    <w:showingPlcHdr/>
                  </w:sdtPr>
                  <w:sdtContent>
                    <w:tc>
                      <w:tcPr>
                        <w:tcW w:w="9862" w:type="dxa"/>
                        <w:gridSpan w:val="8"/>
                      </w:tcPr>
                      <w:p w14:paraId="1B9E3185" w14:textId="3C9A4D9A" w:rsidR="009C6071" w:rsidRPr="0095529E" w:rsidRDefault="00E62DB8" w:rsidP="00691184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8268A" w:rsidRPr="0095529E" w14:paraId="480CF616" w14:textId="77777777" w:rsidTr="004C583C">
        <w:trPr>
          <w:trHeight w:val="340"/>
        </w:trPr>
        <w:tc>
          <w:tcPr>
            <w:tcW w:w="10456" w:type="dxa"/>
            <w:gridSpan w:val="10"/>
            <w:shd w:val="clear" w:color="auto" w:fill="A5A5A5" w:themeFill="accent3"/>
          </w:tcPr>
          <w:p w14:paraId="7511D45D" w14:textId="2415E340" w:rsidR="0068268A" w:rsidRPr="0068268A" w:rsidRDefault="0068268A" w:rsidP="0095529E">
            <w:pPr>
              <w:rPr>
                <w:b/>
                <w:bCs/>
              </w:rPr>
            </w:pPr>
            <w:r>
              <w:rPr>
                <w:b/>
                <w:bCs/>
              </w:rPr>
              <w:t>Management Improvement Plan</w:t>
            </w:r>
          </w:p>
        </w:tc>
      </w:tr>
      <w:tr w:rsidR="00D44279" w:rsidRPr="00D44279" w14:paraId="4424A016" w14:textId="77777777" w:rsidTr="00CD07C1">
        <w:tc>
          <w:tcPr>
            <w:tcW w:w="5813" w:type="dxa"/>
            <w:gridSpan w:val="6"/>
            <w:shd w:val="clear" w:color="auto" w:fill="E7E6E6" w:themeFill="background2"/>
          </w:tcPr>
          <w:p w14:paraId="4B2F84EB" w14:textId="3A88E682" w:rsidR="00C1651B" w:rsidRPr="00D44279" w:rsidRDefault="00D44279" w:rsidP="0095529E">
            <w:pPr>
              <w:rPr>
                <w:b/>
                <w:bCs/>
                <w:color w:val="000000" w:themeColor="text1"/>
              </w:rPr>
            </w:pPr>
            <w:r w:rsidRPr="00D44279">
              <w:rPr>
                <w:b/>
                <w:bCs/>
                <w:color w:val="000000" w:themeColor="text1"/>
              </w:rPr>
              <w:t>Remedial Measure</w:t>
            </w:r>
          </w:p>
        </w:tc>
        <w:tc>
          <w:tcPr>
            <w:tcW w:w="1273" w:type="dxa"/>
            <w:shd w:val="clear" w:color="auto" w:fill="E7E6E6" w:themeFill="background2"/>
          </w:tcPr>
          <w:p w14:paraId="790AF76C" w14:textId="3CB4A2F1" w:rsidR="00C1651B" w:rsidRPr="00D44279" w:rsidRDefault="00E31B18" w:rsidP="0095529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y Whom</w:t>
            </w:r>
          </w:p>
        </w:tc>
        <w:tc>
          <w:tcPr>
            <w:tcW w:w="1210" w:type="dxa"/>
            <w:shd w:val="clear" w:color="auto" w:fill="E7E6E6" w:themeFill="background2"/>
          </w:tcPr>
          <w:p w14:paraId="34C2D216" w14:textId="554D7FFD" w:rsidR="00C1651B" w:rsidRPr="00D44279" w:rsidRDefault="00E31B18" w:rsidP="0095529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y When</w:t>
            </w:r>
          </w:p>
        </w:tc>
        <w:tc>
          <w:tcPr>
            <w:tcW w:w="2160" w:type="dxa"/>
            <w:gridSpan w:val="2"/>
            <w:shd w:val="clear" w:color="auto" w:fill="E7E6E6" w:themeFill="background2"/>
          </w:tcPr>
          <w:p w14:paraId="5B26DD89" w14:textId="77777777" w:rsidR="00DE28B0" w:rsidRDefault="00E31B18" w:rsidP="0095529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letion Acknowledgement</w:t>
            </w:r>
          </w:p>
          <w:p w14:paraId="3102668B" w14:textId="1C095E76" w:rsidR="00C1651B" w:rsidRPr="00D44279" w:rsidRDefault="00415FD5" w:rsidP="00CD07C1">
            <w:pPr>
              <w:spacing w:before="0" w:line="240" w:lineRule="atLeast"/>
              <w:rPr>
                <w:b/>
                <w:bCs/>
                <w:color w:val="000000" w:themeColor="text1"/>
              </w:rPr>
            </w:pPr>
            <w:r w:rsidRPr="00CB544C">
              <w:rPr>
                <w:i/>
                <w:iCs/>
                <w:color w:val="000000" w:themeColor="text1"/>
                <w:sz w:val="18"/>
                <w:szCs w:val="20"/>
              </w:rPr>
              <w:t>(when complete reassess</w:t>
            </w:r>
            <w:r w:rsidR="006556D3" w:rsidRPr="00CB544C">
              <w:rPr>
                <w:i/>
                <w:iCs/>
                <w:color w:val="000000" w:themeColor="text1"/>
                <w:sz w:val="18"/>
                <w:szCs w:val="20"/>
              </w:rPr>
              <w:t xml:space="preserve"> the</w:t>
            </w:r>
            <w:r w:rsidRPr="00CB544C">
              <w:rPr>
                <w:i/>
                <w:iCs/>
                <w:color w:val="000000" w:themeColor="text1"/>
                <w:sz w:val="18"/>
                <w:szCs w:val="20"/>
              </w:rPr>
              <w:t xml:space="preserve"> risks)</w:t>
            </w:r>
            <w:r w:rsidR="00CB544C" w:rsidRPr="00CB544C">
              <w:rPr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="00E87F78" w:rsidRPr="00CB544C">
              <w:rPr>
                <w:i/>
                <w:iCs/>
                <w:color w:val="000000" w:themeColor="text1"/>
                <w:sz w:val="18"/>
                <w:szCs w:val="20"/>
              </w:rPr>
              <w:t>*</w:t>
            </w:r>
          </w:p>
        </w:tc>
      </w:tr>
      <w:tr w:rsidR="00CD07C1" w:rsidRPr="0095529E" w14:paraId="0D4804E9" w14:textId="77777777" w:rsidTr="00CD07C1">
        <w:tc>
          <w:tcPr>
            <w:tcW w:w="574" w:type="dxa"/>
          </w:tcPr>
          <w:p w14:paraId="055223EB" w14:textId="77777777" w:rsidR="00CD07C1" w:rsidRPr="0095529E" w:rsidRDefault="00CD07C1" w:rsidP="00CD07C1">
            <w:pPr>
              <w:pStyle w:val="ListParagraph"/>
              <w:numPr>
                <w:ilvl w:val="0"/>
                <w:numId w:val="4"/>
              </w:numPr>
              <w:ind w:left="357" w:hanging="357"/>
            </w:pPr>
          </w:p>
        </w:tc>
        <w:sdt>
          <w:sdtPr>
            <w:id w:val="-517383401"/>
            <w:placeholder>
              <w:docPart w:val="10DA6402BA41489BB6EDCD322DC754B3"/>
            </w:placeholder>
            <w:showingPlcHdr/>
          </w:sdtPr>
          <w:sdtContent>
            <w:tc>
              <w:tcPr>
                <w:tcW w:w="5239" w:type="dxa"/>
                <w:gridSpan w:val="5"/>
              </w:tcPr>
              <w:p w14:paraId="3B38A13F" w14:textId="745FA818" w:rsidR="00CD07C1" w:rsidRPr="0095529E" w:rsidRDefault="00CD07C1" w:rsidP="00CD07C1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2481370"/>
            <w:placeholder>
              <w:docPart w:val="CD9BDF6E72E443B2A29DBD237CC102C8"/>
            </w:placeholder>
            <w:showingPlcHdr/>
          </w:sdtPr>
          <w:sdtContent>
            <w:tc>
              <w:tcPr>
                <w:tcW w:w="1273" w:type="dxa"/>
              </w:tcPr>
              <w:p w14:paraId="068ED48B" w14:textId="6B50C009" w:rsidR="00CD07C1" w:rsidRPr="0095529E" w:rsidRDefault="00CD07C1" w:rsidP="00CD07C1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id w:val="686409963"/>
            <w:placeholder>
              <w:docPart w:val="DB082733588543668A0431D900511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0" w:type="dxa"/>
              </w:tcPr>
              <w:p w14:paraId="307C8621" w14:textId="20AB9A35" w:rsidR="00CD07C1" w:rsidRPr="0095529E" w:rsidRDefault="00CD07C1" w:rsidP="00CE4C56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  <w:sdt>
          <w:sdtPr>
            <w:id w:val="-339536676"/>
            <w:placeholder>
              <w:docPart w:val="5DD50478B01647E1ABB59FE9EFB738A1"/>
            </w:placeholder>
            <w:showingPlcHdr/>
          </w:sdtPr>
          <w:sdtContent>
            <w:tc>
              <w:tcPr>
                <w:tcW w:w="2160" w:type="dxa"/>
                <w:gridSpan w:val="2"/>
              </w:tcPr>
              <w:p w14:paraId="34326B38" w14:textId="49BE0341" w:rsidR="00CD07C1" w:rsidRPr="0095529E" w:rsidRDefault="00CD07C1" w:rsidP="00CD07C1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3E2E78" w:rsidRPr="0095529E" w14:paraId="3F80AD59" w14:textId="77777777" w:rsidTr="00CD07C1">
        <w:tc>
          <w:tcPr>
            <w:tcW w:w="574" w:type="dxa"/>
          </w:tcPr>
          <w:p w14:paraId="66BBDFCA" w14:textId="77777777" w:rsidR="003E2E78" w:rsidRPr="0095529E" w:rsidRDefault="003E2E78" w:rsidP="003E2E78">
            <w:pPr>
              <w:pStyle w:val="ListParagraph"/>
              <w:numPr>
                <w:ilvl w:val="0"/>
                <w:numId w:val="4"/>
              </w:numPr>
              <w:ind w:left="357" w:hanging="357"/>
            </w:pPr>
          </w:p>
        </w:tc>
        <w:sdt>
          <w:sdtPr>
            <w:id w:val="1177232822"/>
            <w:placeholder>
              <w:docPart w:val="B7E6AFFE84954D15992EA81B8D851DE1"/>
            </w:placeholder>
            <w:showingPlcHdr/>
          </w:sdtPr>
          <w:sdtContent>
            <w:tc>
              <w:tcPr>
                <w:tcW w:w="5239" w:type="dxa"/>
                <w:gridSpan w:val="5"/>
              </w:tcPr>
              <w:p w14:paraId="5085382D" w14:textId="79707C75" w:rsidR="003E2E78" w:rsidRPr="0095529E" w:rsidRDefault="003E2E78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4306564"/>
            <w:placeholder>
              <w:docPart w:val="97B0C8ECF0CD4DA3BC828B57DB003AB5"/>
            </w:placeholder>
            <w:showingPlcHdr/>
          </w:sdtPr>
          <w:sdtContent>
            <w:tc>
              <w:tcPr>
                <w:tcW w:w="1273" w:type="dxa"/>
              </w:tcPr>
              <w:p w14:paraId="21C8F07D" w14:textId="5BCB7C2E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id w:val="-1021701658"/>
            <w:placeholder>
              <w:docPart w:val="8913983985B043D3B1BD182D4591AC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0" w:type="dxa"/>
              </w:tcPr>
              <w:p w14:paraId="34BEB298" w14:textId="73671031" w:rsidR="003E2E78" w:rsidRPr="0095529E" w:rsidRDefault="00CC1181" w:rsidP="00CE4C56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="003E2E78"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  <w:sdt>
          <w:sdtPr>
            <w:id w:val="1915194167"/>
            <w:placeholder>
              <w:docPart w:val="72F08414DA5F4A9EB735D03B6C280EC6"/>
            </w:placeholder>
            <w:showingPlcHdr/>
          </w:sdtPr>
          <w:sdtContent>
            <w:tc>
              <w:tcPr>
                <w:tcW w:w="2160" w:type="dxa"/>
                <w:gridSpan w:val="2"/>
              </w:tcPr>
              <w:p w14:paraId="12D63A21" w14:textId="4D1D4989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3E2E78" w:rsidRPr="0095529E" w14:paraId="31221AB8" w14:textId="77777777" w:rsidTr="00CD07C1">
        <w:tc>
          <w:tcPr>
            <w:tcW w:w="574" w:type="dxa"/>
          </w:tcPr>
          <w:p w14:paraId="31574E04" w14:textId="77777777" w:rsidR="003E2E78" w:rsidRPr="0095529E" w:rsidRDefault="003E2E78" w:rsidP="003E2E78">
            <w:pPr>
              <w:pStyle w:val="ListParagraph"/>
              <w:numPr>
                <w:ilvl w:val="0"/>
                <w:numId w:val="4"/>
              </w:numPr>
              <w:ind w:left="357" w:hanging="357"/>
            </w:pPr>
          </w:p>
        </w:tc>
        <w:sdt>
          <w:sdtPr>
            <w:id w:val="-35738963"/>
            <w:placeholder>
              <w:docPart w:val="67DC94E2961A4999A6C06E7A121511B7"/>
            </w:placeholder>
            <w:showingPlcHdr/>
          </w:sdtPr>
          <w:sdtContent>
            <w:tc>
              <w:tcPr>
                <w:tcW w:w="5239" w:type="dxa"/>
                <w:gridSpan w:val="5"/>
              </w:tcPr>
              <w:p w14:paraId="7D58C28C" w14:textId="01417FEE" w:rsidR="003E2E78" w:rsidRPr="0095529E" w:rsidRDefault="003E2E78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6648754"/>
            <w:placeholder>
              <w:docPart w:val="019FA7CC25474A8C8D0B3F945D9F75D2"/>
            </w:placeholder>
            <w:showingPlcHdr/>
          </w:sdtPr>
          <w:sdtContent>
            <w:tc>
              <w:tcPr>
                <w:tcW w:w="1273" w:type="dxa"/>
              </w:tcPr>
              <w:p w14:paraId="512C5F8E" w14:textId="0AF0D7CB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id w:val="-661773770"/>
            <w:placeholder>
              <w:docPart w:val="BCBD3C0262A54A99801B9E60FBFEBC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0" w:type="dxa"/>
              </w:tcPr>
              <w:p w14:paraId="2E5ABD9A" w14:textId="69353495" w:rsidR="003E2E78" w:rsidRPr="0095529E" w:rsidRDefault="00BD7285" w:rsidP="00CE4C56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  <w:sdt>
          <w:sdtPr>
            <w:id w:val="519209426"/>
            <w:placeholder>
              <w:docPart w:val="3EBA3D6097534F1BAF88CD94FF0018B0"/>
            </w:placeholder>
            <w:showingPlcHdr/>
          </w:sdtPr>
          <w:sdtContent>
            <w:tc>
              <w:tcPr>
                <w:tcW w:w="2160" w:type="dxa"/>
                <w:gridSpan w:val="2"/>
              </w:tcPr>
              <w:p w14:paraId="6A288FD0" w14:textId="7A360F6B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3E2E78" w:rsidRPr="0095529E" w14:paraId="669AC10B" w14:textId="77777777" w:rsidTr="00CD07C1">
        <w:tc>
          <w:tcPr>
            <w:tcW w:w="574" w:type="dxa"/>
          </w:tcPr>
          <w:p w14:paraId="0467DDDD" w14:textId="77777777" w:rsidR="003E2E78" w:rsidRPr="0095529E" w:rsidRDefault="003E2E78" w:rsidP="003E2E78">
            <w:pPr>
              <w:pStyle w:val="ListParagraph"/>
              <w:numPr>
                <w:ilvl w:val="0"/>
                <w:numId w:val="4"/>
              </w:numPr>
              <w:ind w:left="357" w:hanging="357"/>
            </w:pPr>
          </w:p>
        </w:tc>
        <w:sdt>
          <w:sdtPr>
            <w:id w:val="-1239474753"/>
            <w:placeholder>
              <w:docPart w:val="903F2C112A704CEBB45F980CB3488D65"/>
            </w:placeholder>
            <w:showingPlcHdr/>
          </w:sdtPr>
          <w:sdtContent>
            <w:tc>
              <w:tcPr>
                <w:tcW w:w="5239" w:type="dxa"/>
                <w:gridSpan w:val="5"/>
              </w:tcPr>
              <w:p w14:paraId="1FB712AC" w14:textId="3930D489" w:rsidR="003E2E78" w:rsidRPr="0095529E" w:rsidRDefault="003E2E78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292151"/>
            <w:placeholder>
              <w:docPart w:val="1DCE7666A32D42E8B85DD0E45C01B441"/>
            </w:placeholder>
            <w:showingPlcHdr/>
          </w:sdtPr>
          <w:sdtContent>
            <w:tc>
              <w:tcPr>
                <w:tcW w:w="1273" w:type="dxa"/>
              </w:tcPr>
              <w:p w14:paraId="4D540A7A" w14:textId="732C683C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  <w:sdt>
          <w:sdtPr>
            <w:id w:val="1566148313"/>
            <w:placeholder>
              <w:docPart w:val="134275AC0F034E259331B41D0EE879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10" w:type="dxa"/>
              </w:tcPr>
              <w:p w14:paraId="2C22DACA" w14:textId="4F8B396D" w:rsidR="003E2E78" w:rsidRPr="0095529E" w:rsidRDefault="00BD7285" w:rsidP="00CE4C56">
                <w:pPr>
                  <w:jc w:val="center"/>
                </w:pPr>
                <w:r>
                  <w:rPr>
                    <w:rStyle w:val="PlaceholderText"/>
                  </w:rPr>
                  <w:t>Ent</w:t>
                </w:r>
                <w:r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  <w:sdt>
          <w:sdtPr>
            <w:id w:val="-1059777427"/>
            <w:placeholder>
              <w:docPart w:val="9E379E68BF104084A4FBF3599C04504C"/>
            </w:placeholder>
            <w:showingPlcHdr/>
          </w:sdtPr>
          <w:sdtContent>
            <w:tc>
              <w:tcPr>
                <w:tcW w:w="2160" w:type="dxa"/>
                <w:gridSpan w:val="2"/>
              </w:tcPr>
              <w:p w14:paraId="50304382" w14:textId="59D3460C" w:rsidR="003E2E78" w:rsidRPr="0095529E" w:rsidRDefault="003E2E78" w:rsidP="003E2E78">
                <w:r>
                  <w:rPr>
                    <w:rStyle w:val="PlaceholderText"/>
                  </w:rPr>
                  <w:t xml:space="preserve">Enter </w:t>
                </w:r>
                <w:r w:rsidRPr="008E5222">
                  <w:rPr>
                    <w:rStyle w:val="PlaceholderText"/>
                  </w:rPr>
                  <w:t>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353467504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893769880"/>
              <w:placeholder>
                <w:docPart w:val="DefaultPlaceholder_-1854013435"/>
              </w:placeholder>
              <w15:repeatingSectionItem/>
            </w:sdtPr>
            <w:sdtContent>
              <w:tr w:rsidR="003E2E78" w:rsidRPr="0095529E" w14:paraId="6C42D127" w14:textId="77777777" w:rsidTr="00CD07C1">
                <w:tc>
                  <w:tcPr>
                    <w:tcW w:w="574" w:type="dxa"/>
                  </w:tcPr>
                  <w:p w14:paraId="59ECB5A3" w14:textId="4B5B5997" w:rsidR="003E2E78" w:rsidRPr="0095529E" w:rsidRDefault="003E2E78" w:rsidP="003E2E78">
                    <w:pPr>
                      <w:pStyle w:val="ListParagraph"/>
                      <w:numPr>
                        <w:ilvl w:val="0"/>
                        <w:numId w:val="4"/>
                      </w:numPr>
                      <w:ind w:left="357" w:hanging="357"/>
                    </w:pPr>
                  </w:p>
                </w:tc>
                <w:sdt>
                  <w:sdtPr>
                    <w:id w:val="1951660215"/>
                    <w:placeholder>
                      <w:docPart w:val="9C20329600AA4F7D954674460AF80F7A"/>
                    </w:placeholder>
                    <w:showingPlcHdr/>
                  </w:sdtPr>
                  <w:sdtContent>
                    <w:tc>
                      <w:tcPr>
                        <w:tcW w:w="5239" w:type="dxa"/>
                        <w:gridSpan w:val="5"/>
                      </w:tcPr>
                      <w:p w14:paraId="6901049B" w14:textId="0264F311" w:rsidR="003E2E78" w:rsidRPr="0095529E" w:rsidRDefault="003E2E78" w:rsidP="003E2E78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083108647"/>
                    <w:placeholder>
                      <w:docPart w:val="DCA45DEB68D242B493C0056830C083C2"/>
                    </w:placeholder>
                    <w:showingPlcHdr/>
                  </w:sdtPr>
                  <w:sdtContent>
                    <w:tc>
                      <w:tcPr>
                        <w:tcW w:w="1273" w:type="dxa"/>
                      </w:tcPr>
                      <w:p w14:paraId="671A98B4" w14:textId="3375E33D" w:rsidR="003E2E78" w:rsidRPr="0095529E" w:rsidRDefault="003E2E78" w:rsidP="003E2E78">
                        <w:r>
                          <w:rPr>
                            <w:rStyle w:val="PlaceholderText"/>
                          </w:rPr>
                          <w:t xml:space="preserve">Enter </w:t>
                        </w:r>
                        <w:r w:rsidRPr="008E5222">
                          <w:rPr>
                            <w:rStyle w:val="PlaceholderText"/>
                          </w:rPr>
                          <w:t>text.</w:t>
                        </w:r>
                      </w:p>
                    </w:tc>
                  </w:sdtContent>
                </w:sdt>
                <w:sdt>
                  <w:sdtPr>
                    <w:id w:val="-607353532"/>
                    <w:placeholder>
                      <w:docPart w:val="95545825E3BD4993A44D7BDB1196C47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10" w:type="dxa"/>
                      </w:tcPr>
                      <w:p w14:paraId="02612EE6" w14:textId="66BEA20C" w:rsidR="003E2E78" w:rsidRPr="0095529E" w:rsidRDefault="00BD7285" w:rsidP="00CE4C56">
                        <w:pPr>
                          <w:jc w:val="center"/>
                        </w:pPr>
                        <w:r>
                          <w:rPr>
                            <w:rStyle w:val="PlaceholderText"/>
                          </w:rPr>
                          <w:t>Ent</w:t>
                        </w:r>
                        <w:r w:rsidRPr="008E5222">
                          <w:rPr>
                            <w:rStyle w:val="PlaceholderText"/>
                          </w:rPr>
                          <w:t>er date.</w:t>
                        </w:r>
                      </w:p>
                    </w:tc>
                  </w:sdtContent>
                </w:sdt>
                <w:sdt>
                  <w:sdtPr>
                    <w:id w:val="47202502"/>
                    <w:placeholder>
                      <w:docPart w:val="BB40A9D619694641B4B20AAE34D4023F"/>
                    </w:placeholder>
                    <w:showingPlcHdr/>
                  </w:sdtPr>
                  <w:sdtContent>
                    <w:tc>
                      <w:tcPr>
                        <w:tcW w:w="2160" w:type="dxa"/>
                        <w:gridSpan w:val="2"/>
                      </w:tcPr>
                      <w:p w14:paraId="6550EA8B" w14:textId="545B3DB6" w:rsidR="003E2E78" w:rsidRPr="0095529E" w:rsidRDefault="003E2E78" w:rsidP="003E2E78">
                        <w:r>
                          <w:rPr>
                            <w:rStyle w:val="PlaceholderText"/>
                          </w:rPr>
                          <w:t xml:space="preserve">Enter </w:t>
                        </w:r>
                        <w:r w:rsidRPr="008E5222">
                          <w:rPr>
                            <w:rStyle w:val="PlaceholderText"/>
                          </w:rPr>
                          <w:t>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E2E78" w:rsidRPr="002B3E44" w14:paraId="02C5C429" w14:textId="77777777" w:rsidTr="004C583C">
        <w:trPr>
          <w:trHeight w:val="340"/>
        </w:trPr>
        <w:tc>
          <w:tcPr>
            <w:tcW w:w="10456" w:type="dxa"/>
            <w:gridSpan w:val="10"/>
            <w:shd w:val="clear" w:color="auto" w:fill="A5A5A5" w:themeFill="accent3"/>
          </w:tcPr>
          <w:p w14:paraId="16317798" w14:textId="37323241" w:rsidR="003E2E78" w:rsidRPr="002B3E44" w:rsidRDefault="003E2E78" w:rsidP="003E2E78">
            <w:pPr>
              <w:rPr>
                <w:b/>
                <w:bCs/>
              </w:rPr>
            </w:pPr>
            <w:r w:rsidRPr="002B3E44">
              <w:rPr>
                <w:b/>
                <w:bCs/>
              </w:rPr>
              <w:lastRenderedPageBreak/>
              <w:t>Safety Training Notes</w:t>
            </w:r>
          </w:p>
        </w:tc>
      </w:tr>
      <w:tr w:rsidR="003E2E78" w:rsidRPr="00D478D6" w14:paraId="14B1C2E5" w14:textId="77777777" w:rsidTr="004C583C">
        <w:trPr>
          <w:trHeight w:val="340"/>
        </w:trPr>
        <w:tc>
          <w:tcPr>
            <w:tcW w:w="10456" w:type="dxa"/>
            <w:gridSpan w:val="10"/>
            <w:shd w:val="clear" w:color="auto" w:fill="E7E6E6" w:themeFill="background2"/>
          </w:tcPr>
          <w:p w14:paraId="129FBA10" w14:textId="6807F8A9" w:rsidR="003E2E78" w:rsidRPr="00D478D6" w:rsidRDefault="003E2E78" w:rsidP="003E2E78">
            <w:pPr>
              <w:rPr>
                <w:b/>
                <w:bCs/>
              </w:rPr>
            </w:pPr>
            <w:r w:rsidRPr="00D478D6">
              <w:rPr>
                <w:b/>
                <w:bCs/>
              </w:rPr>
              <w:t>The Do’s</w:t>
            </w:r>
          </w:p>
        </w:tc>
      </w:tr>
      <w:tr w:rsidR="003E2E78" w:rsidRPr="0095529E" w14:paraId="57D8207B" w14:textId="77777777" w:rsidTr="00563572">
        <w:trPr>
          <w:trHeight w:val="340"/>
        </w:trPr>
        <w:tc>
          <w:tcPr>
            <w:tcW w:w="574" w:type="dxa"/>
          </w:tcPr>
          <w:p w14:paraId="2F38ECFE" w14:textId="77777777" w:rsidR="003E2E78" w:rsidRPr="0095529E" w:rsidRDefault="003E2E78" w:rsidP="003E2E78">
            <w:pPr>
              <w:pStyle w:val="ListParagraph"/>
              <w:numPr>
                <w:ilvl w:val="0"/>
                <w:numId w:val="6"/>
              </w:numPr>
              <w:ind w:left="357" w:hanging="357"/>
            </w:pPr>
          </w:p>
        </w:tc>
        <w:sdt>
          <w:sdtPr>
            <w:id w:val="-1132331135"/>
            <w:placeholder>
              <w:docPart w:val="63BC020CD39C4F398F2DEC53B884C4C6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77822BD2" w14:textId="385EABCD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699A08FD" w14:textId="77777777" w:rsidTr="00563572">
        <w:trPr>
          <w:trHeight w:val="340"/>
        </w:trPr>
        <w:tc>
          <w:tcPr>
            <w:tcW w:w="574" w:type="dxa"/>
          </w:tcPr>
          <w:p w14:paraId="1962FF01" w14:textId="77777777" w:rsidR="003E2E78" w:rsidRPr="0095529E" w:rsidRDefault="003E2E78" w:rsidP="003E2E78">
            <w:pPr>
              <w:pStyle w:val="ListParagraph"/>
              <w:numPr>
                <w:ilvl w:val="0"/>
                <w:numId w:val="6"/>
              </w:numPr>
              <w:ind w:left="357" w:hanging="357"/>
            </w:pPr>
          </w:p>
        </w:tc>
        <w:sdt>
          <w:sdtPr>
            <w:id w:val="-1646648497"/>
            <w:placeholder>
              <w:docPart w:val="C892C62DEC324FD5B1519D48AEFF4944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4DDE70CB" w14:textId="6F3C4FE7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0E802833" w14:textId="77777777" w:rsidTr="00563572">
        <w:trPr>
          <w:trHeight w:val="340"/>
        </w:trPr>
        <w:tc>
          <w:tcPr>
            <w:tcW w:w="574" w:type="dxa"/>
          </w:tcPr>
          <w:p w14:paraId="38580BA4" w14:textId="77777777" w:rsidR="003E2E78" w:rsidRPr="0095529E" w:rsidRDefault="003E2E78" w:rsidP="003E2E78">
            <w:pPr>
              <w:pStyle w:val="ListParagraph"/>
              <w:numPr>
                <w:ilvl w:val="0"/>
                <w:numId w:val="6"/>
              </w:numPr>
              <w:ind w:left="357" w:hanging="357"/>
            </w:pPr>
          </w:p>
        </w:tc>
        <w:sdt>
          <w:sdtPr>
            <w:id w:val="-1862425673"/>
            <w:placeholder>
              <w:docPart w:val="130BF87BB2654104896A795AC00DFFF7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1C4E9A3F" w14:textId="7FC8DF11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501C6C16" w14:textId="77777777" w:rsidTr="00563572">
        <w:trPr>
          <w:trHeight w:val="340"/>
        </w:trPr>
        <w:tc>
          <w:tcPr>
            <w:tcW w:w="574" w:type="dxa"/>
          </w:tcPr>
          <w:p w14:paraId="6592E0AD" w14:textId="77777777" w:rsidR="003E2E78" w:rsidRPr="0095529E" w:rsidRDefault="003E2E78" w:rsidP="003E2E78">
            <w:pPr>
              <w:pStyle w:val="ListParagraph"/>
              <w:numPr>
                <w:ilvl w:val="0"/>
                <w:numId w:val="6"/>
              </w:numPr>
              <w:ind w:left="357" w:hanging="357"/>
            </w:pPr>
          </w:p>
        </w:tc>
        <w:sdt>
          <w:sdtPr>
            <w:id w:val="1509865832"/>
            <w:placeholder>
              <w:docPart w:val="D95ABD2A2F544B9CBAAEC992ACAF695F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79A528D5" w14:textId="19192710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-694146262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-783429770"/>
              <w:placeholder>
                <w:docPart w:val="DefaultPlaceholder_-1854013435"/>
              </w:placeholder>
              <w15:repeatingSectionItem/>
            </w:sdtPr>
            <w:sdtContent>
              <w:tr w:rsidR="003E2E78" w:rsidRPr="0095529E" w14:paraId="22188A71" w14:textId="77777777" w:rsidTr="00563572">
                <w:trPr>
                  <w:trHeight w:val="340"/>
                </w:trPr>
                <w:tc>
                  <w:tcPr>
                    <w:tcW w:w="574" w:type="dxa"/>
                  </w:tcPr>
                  <w:p w14:paraId="22ADC645" w14:textId="54AF7CBA" w:rsidR="003E2E78" w:rsidRPr="0095529E" w:rsidRDefault="003E2E78" w:rsidP="003E2E78">
                    <w:pPr>
                      <w:pStyle w:val="ListParagraph"/>
                      <w:numPr>
                        <w:ilvl w:val="0"/>
                        <w:numId w:val="6"/>
                      </w:numPr>
                      <w:ind w:left="357" w:hanging="357"/>
                    </w:pPr>
                  </w:p>
                </w:tc>
                <w:sdt>
                  <w:sdtPr>
                    <w:id w:val="640152610"/>
                    <w:placeholder>
                      <w:docPart w:val="B221333EF1E849C8AEB4EF17494E3EE3"/>
                    </w:placeholder>
                    <w:showingPlcHdr/>
                  </w:sdtPr>
                  <w:sdtContent>
                    <w:tc>
                      <w:tcPr>
                        <w:tcW w:w="9882" w:type="dxa"/>
                        <w:gridSpan w:val="9"/>
                      </w:tcPr>
                      <w:p w14:paraId="7F9C1683" w14:textId="2493C9BF" w:rsidR="003E2E78" w:rsidRPr="0095529E" w:rsidRDefault="00BD7285" w:rsidP="003E2E78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E2E78" w:rsidRPr="00D478D6" w14:paraId="26677C8F" w14:textId="77777777" w:rsidTr="004C583C">
        <w:trPr>
          <w:trHeight w:val="340"/>
        </w:trPr>
        <w:tc>
          <w:tcPr>
            <w:tcW w:w="10456" w:type="dxa"/>
            <w:gridSpan w:val="10"/>
            <w:shd w:val="clear" w:color="auto" w:fill="E7E6E6" w:themeFill="background2"/>
          </w:tcPr>
          <w:p w14:paraId="3439BF2A" w14:textId="004CF0D7" w:rsidR="003E2E78" w:rsidRPr="00D478D6" w:rsidRDefault="003E2E78" w:rsidP="003E2E78">
            <w:pPr>
              <w:rPr>
                <w:b/>
                <w:bCs/>
              </w:rPr>
            </w:pPr>
            <w:r>
              <w:rPr>
                <w:b/>
                <w:bCs/>
              </w:rPr>
              <w:t>The Don’ts</w:t>
            </w:r>
          </w:p>
        </w:tc>
      </w:tr>
      <w:tr w:rsidR="003E2E78" w:rsidRPr="0095529E" w14:paraId="55392CF0" w14:textId="77777777" w:rsidTr="00563572">
        <w:trPr>
          <w:trHeight w:val="340"/>
        </w:trPr>
        <w:tc>
          <w:tcPr>
            <w:tcW w:w="574" w:type="dxa"/>
          </w:tcPr>
          <w:p w14:paraId="6B224CAB" w14:textId="77777777" w:rsidR="003E2E78" w:rsidRPr="0095529E" w:rsidRDefault="003E2E78" w:rsidP="003E2E78">
            <w:pPr>
              <w:pStyle w:val="ListParagraph"/>
              <w:numPr>
                <w:ilvl w:val="0"/>
                <w:numId w:val="7"/>
              </w:numPr>
              <w:ind w:left="357" w:hanging="357"/>
            </w:pPr>
          </w:p>
        </w:tc>
        <w:sdt>
          <w:sdtPr>
            <w:id w:val="1206291694"/>
            <w:placeholder>
              <w:docPart w:val="C004C05859C449E2AD6AF954E9D8515B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1DE42A58" w14:textId="789638B7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24515B1B" w14:textId="77777777" w:rsidTr="00563572">
        <w:trPr>
          <w:trHeight w:val="340"/>
        </w:trPr>
        <w:tc>
          <w:tcPr>
            <w:tcW w:w="574" w:type="dxa"/>
          </w:tcPr>
          <w:p w14:paraId="0D7DCB28" w14:textId="77777777" w:rsidR="003E2E78" w:rsidRPr="0095529E" w:rsidRDefault="003E2E78" w:rsidP="003E2E78">
            <w:pPr>
              <w:pStyle w:val="ListParagraph"/>
              <w:numPr>
                <w:ilvl w:val="0"/>
                <w:numId w:val="7"/>
              </w:numPr>
              <w:ind w:left="357" w:hanging="357"/>
            </w:pPr>
          </w:p>
        </w:tc>
        <w:sdt>
          <w:sdtPr>
            <w:id w:val="-548691322"/>
            <w:placeholder>
              <w:docPart w:val="6FA5E460A36E469AACF8D9A3B6A39112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2DE77A73" w14:textId="2B4B9A2A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4D295FD3" w14:textId="77777777" w:rsidTr="00563572">
        <w:trPr>
          <w:trHeight w:val="340"/>
        </w:trPr>
        <w:tc>
          <w:tcPr>
            <w:tcW w:w="574" w:type="dxa"/>
          </w:tcPr>
          <w:p w14:paraId="6020DFAB" w14:textId="77777777" w:rsidR="003E2E78" w:rsidRPr="0095529E" w:rsidRDefault="003E2E78" w:rsidP="003E2E78">
            <w:pPr>
              <w:pStyle w:val="ListParagraph"/>
              <w:numPr>
                <w:ilvl w:val="0"/>
                <w:numId w:val="7"/>
              </w:numPr>
              <w:ind w:left="357" w:hanging="357"/>
            </w:pPr>
          </w:p>
        </w:tc>
        <w:sdt>
          <w:sdtPr>
            <w:id w:val="-962719872"/>
            <w:placeholder>
              <w:docPart w:val="448FC84A30B640ACBC94804A76C7A782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68317A30" w14:textId="727F1016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60652D76" w14:textId="77777777" w:rsidTr="00563572">
        <w:trPr>
          <w:trHeight w:val="340"/>
        </w:trPr>
        <w:tc>
          <w:tcPr>
            <w:tcW w:w="574" w:type="dxa"/>
          </w:tcPr>
          <w:p w14:paraId="6DDABF39" w14:textId="77777777" w:rsidR="003E2E78" w:rsidRPr="0095529E" w:rsidRDefault="003E2E78" w:rsidP="003E2E78">
            <w:pPr>
              <w:pStyle w:val="ListParagraph"/>
              <w:numPr>
                <w:ilvl w:val="0"/>
                <w:numId w:val="7"/>
              </w:numPr>
              <w:ind w:left="357" w:hanging="357"/>
            </w:pPr>
          </w:p>
        </w:tc>
        <w:sdt>
          <w:sdtPr>
            <w:id w:val="-842932126"/>
            <w:placeholder>
              <w:docPart w:val="8C5C393A7FD744BA84798FD3EBF4F5D5"/>
            </w:placeholder>
            <w:showingPlcHdr/>
          </w:sdtPr>
          <w:sdtContent>
            <w:tc>
              <w:tcPr>
                <w:tcW w:w="9882" w:type="dxa"/>
                <w:gridSpan w:val="9"/>
              </w:tcPr>
              <w:p w14:paraId="7BE6CD76" w14:textId="46652A0C" w:rsidR="003E2E78" w:rsidRPr="0095529E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535549186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157358204"/>
              <w:placeholder>
                <w:docPart w:val="DefaultPlaceholder_-1854013435"/>
              </w:placeholder>
              <w15:repeatingSectionItem/>
            </w:sdtPr>
            <w:sdtContent>
              <w:tr w:rsidR="003E2E78" w:rsidRPr="0095529E" w14:paraId="7A080C70" w14:textId="77777777" w:rsidTr="00563572">
                <w:trPr>
                  <w:trHeight w:val="340"/>
                </w:trPr>
                <w:tc>
                  <w:tcPr>
                    <w:tcW w:w="574" w:type="dxa"/>
                  </w:tcPr>
                  <w:p w14:paraId="248E02FA" w14:textId="578477D5" w:rsidR="003E2E78" w:rsidRPr="0095529E" w:rsidRDefault="003E2E78" w:rsidP="003E2E78">
                    <w:pPr>
                      <w:pStyle w:val="ListParagraph"/>
                      <w:numPr>
                        <w:ilvl w:val="0"/>
                        <w:numId w:val="7"/>
                      </w:numPr>
                      <w:ind w:left="357" w:hanging="357"/>
                    </w:pPr>
                  </w:p>
                </w:tc>
                <w:sdt>
                  <w:sdtPr>
                    <w:id w:val="1773123780"/>
                    <w:placeholder>
                      <w:docPart w:val="FD974AD435C84F86B6F49B6DE032BE9A"/>
                    </w:placeholder>
                    <w:showingPlcHdr/>
                  </w:sdtPr>
                  <w:sdtContent>
                    <w:tc>
                      <w:tcPr>
                        <w:tcW w:w="9882" w:type="dxa"/>
                        <w:gridSpan w:val="9"/>
                      </w:tcPr>
                      <w:p w14:paraId="7714F501" w14:textId="4735016C" w:rsidR="003E2E78" w:rsidRPr="0095529E" w:rsidRDefault="00BD7285" w:rsidP="003E2E78"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E2E78" w:rsidRPr="0095529E" w14:paraId="35ECA7C3" w14:textId="77777777" w:rsidTr="004C583C">
        <w:trPr>
          <w:trHeight w:val="340"/>
        </w:trPr>
        <w:tc>
          <w:tcPr>
            <w:tcW w:w="5248" w:type="dxa"/>
            <w:gridSpan w:val="4"/>
            <w:shd w:val="clear" w:color="auto" w:fill="E7E6E6" w:themeFill="background2"/>
          </w:tcPr>
          <w:p w14:paraId="11A78637" w14:textId="694DA97D" w:rsidR="003E2E78" w:rsidRPr="0095529E" w:rsidRDefault="003E2E78" w:rsidP="003E2E78">
            <w:r>
              <w:t>Risk Assessor:</w:t>
            </w:r>
          </w:p>
        </w:tc>
        <w:tc>
          <w:tcPr>
            <w:tcW w:w="5208" w:type="dxa"/>
            <w:gridSpan w:val="6"/>
            <w:shd w:val="clear" w:color="auto" w:fill="E7E6E6" w:themeFill="background2"/>
          </w:tcPr>
          <w:p w14:paraId="476983A8" w14:textId="53031FF5" w:rsidR="003E2E78" w:rsidRPr="0095529E" w:rsidRDefault="003E2E78" w:rsidP="003E2E78">
            <w:r>
              <w:t>Designation:</w:t>
            </w:r>
          </w:p>
        </w:tc>
      </w:tr>
      <w:tr w:rsidR="003E2E78" w:rsidRPr="0095529E" w14:paraId="3EFC2DB8" w14:textId="77777777" w:rsidTr="00563572">
        <w:trPr>
          <w:trHeight w:val="340"/>
        </w:trPr>
        <w:sdt>
          <w:sdtPr>
            <w:id w:val="-834446619"/>
            <w:placeholder>
              <w:docPart w:val="FAE4BE67AB6D4C3E950EDCE1111455F2"/>
            </w:placeholder>
            <w:showingPlcHdr/>
          </w:sdtPr>
          <w:sdtContent>
            <w:tc>
              <w:tcPr>
                <w:tcW w:w="5248" w:type="dxa"/>
                <w:gridSpan w:val="4"/>
              </w:tcPr>
              <w:p w14:paraId="5C2AC6BC" w14:textId="2AB86F0B" w:rsidR="003E2E78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2911027"/>
            <w:placeholder>
              <w:docPart w:val="E46990DAB8394838AB82D69BAC8A93BA"/>
            </w:placeholder>
            <w:showingPlcHdr/>
          </w:sdtPr>
          <w:sdtContent>
            <w:tc>
              <w:tcPr>
                <w:tcW w:w="5208" w:type="dxa"/>
                <w:gridSpan w:val="6"/>
              </w:tcPr>
              <w:p w14:paraId="70170A89" w14:textId="7F174138" w:rsidR="003E2E78" w:rsidRDefault="00BD7285" w:rsidP="003E2E78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E78" w:rsidRPr="0095529E" w14:paraId="063100EC" w14:textId="77777777" w:rsidTr="004C583C">
        <w:trPr>
          <w:trHeight w:val="340"/>
        </w:trPr>
        <w:tc>
          <w:tcPr>
            <w:tcW w:w="5248" w:type="dxa"/>
            <w:gridSpan w:val="4"/>
            <w:shd w:val="clear" w:color="auto" w:fill="E7E6E6" w:themeFill="background2"/>
          </w:tcPr>
          <w:p w14:paraId="54BCA522" w14:textId="3A80A7B4" w:rsidR="003E2E78" w:rsidRDefault="003E2E78" w:rsidP="003E2E78">
            <w:r>
              <w:t>Date of Assessment:</w:t>
            </w:r>
          </w:p>
        </w:tc>
        <w:tc>
          <w:tcPr>
            <w:tcW w:w="5208" w:type="dxa"/>
            <w:gridSpan w:val="6"/>
            <w:shd w:val="clear" w:color="auto" w:fill="E7E6E6" w:themeFill="background2"/>
          </w:tcPr>
          <w:p w14:paraId="6417F579" w14:textId="7213AC54" w:rsidR="003E2E78" w:rsidRDefault="003E2E78" w:rsidP="003E2E78">
            <w:r>
              <w:t>Date for Assessment Review:</w:t>
            </w:r>
          </w:p>
        </w:tc>
      </w:tr>
      <w:tr w:rsidR="003E2E78" w:rsidRPr="0095529E" w14:paraId="5FC1B769" w14:textId="77777777" w:rsidTr="00563572">
        <w:trPr>
          <w:trHeight w:val="340"/>
        </w:trPr>
        <w:sdt>
          <w:sdtPr>
            <w:id w:val="-2124454105"/>
            <w:placeholder>
              <w:docPart w:val="523E22AB55A84CAF9CCFF7F1322EC3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8" w:type="dxa"/>
                <w:gridSpan w:val="4"/>
              </w:tcPr>
              <w:p w14:paraId="5DD9BD88" w14:textId="4D62AF76" w:rsidR="003E2E78" w:rsidRPr="0095529E" w:rsidRDefault="00BD7285" w:rsidP="003E2E78">
                <w:r>
                  <w:rPr>
                    <w:rStyle w:val="PlaceholderText"/>
                  </w:rPr>
                  <w:t>Ent</w:t>
                </w:r>
                <w:r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  <w:sdt>
          <w:sdtPr>
            <w:id w:val="-1850712366"/>
            <w:placeholder>
              <w:docPart w:val="4DB68C10A1294F13AF53F9FC2ED48A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08" w:type="dxa"/>
                <w:gridSpan w:val="6"/>
              </w:tcPr>
              <w:p w14:paraId="4EA6601A" w14:textId="7A8ABCF4" w:rsidR="003E2E78" w:rsidRPr="0095529E" w:rsidRDefault="00BD7285" w:rsidP="003E2E78">
                <w:r>
                  <w:rPr>
                    <w:rStyle w:val="PlaceholderText"/>
                  </w:rPr>
                  <w:t>Ent</w:t>
                </w:r>
                <w:r w:rsidRPr="008E5222">
                  <w:rPr>
                    <w:rStyle w:val="PlaceholderText"/>
                  </w:rPr>
                  <w:t>er date.</w:t>
                </w:r>
              </w:p>
            </w:tc>
          </w:sdtContent>
        </w:sdt>
      </w:tr>
    </w:tbl>
    <w:p w14:paraId="5A0E79E5" w14:textId="5297BB3B" w:rsidR="00E52AF6" w:rsidRDefault="004A5459" w:rsidP="004A5459">
      <w:r>
        <w:t>* If substantial improvements have been made, a new risk assessment will be required</w:t>
      </w:r>
      <w:r w:rsidR="00D60786">
        <w:t>.</w:t>
      </w:r>
    </w:p>
    <w:p w14:paraId="274D4431" w14:textId="77777777" w:rsidR="00E52AF6" w:rsidRDefault="00E52AF6" w:rsidP="0064069B">
      <w:pPr>
        <w:rPr>
          <w:rFonts w:eastAsia="Calibri"/>
        </w:rPr>
      </w:pPr>
    </w:p>
    <w:sectPr w:rsidR="00E52AF6" w:rsidSect="004D73AB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98C6" w14:textId="77777777" w:rsidR="00192BCB" w:rsidRDefault="00192BCB" w:rsidP="002A67E0">
      <w:r>
        <w:separator/>
      </w:r>
    </w:p>
    <w:p w14:paraId="0821D872" w14:textId="77777777" w:rsidR="00192BCB" w:rsidRDefault="00192BCB" w:rsidP="002A67E0"/>
  </w:endnote>
  <w:endnote w:type="continuationSeparator" w:id="0">
    <w:p w14:paraId="6A561E7E" w14:textId="77777777" w:rsidR="00192BCB" w:rsidRDefault="00192BCB" w:rsidP="002A67E0">
      <w:r>
        <w:continuationSeparator/>
      </w:r>
    </w:p>
    <w:p w14:paraId="04DCCA87" w14:textId="77777777" w:rsidR="00192BCB" w:rsidRDefault="00192BCB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047D526B" w:rsidR="00FA5393" w:rsidRPr="00D912AB" w:rsidRDefault="00000000" w:rsidP="00D912AB">
    <w:pPr>
      <w:pStyle w:val="Footer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D912AB">
              <w:t xml:space="preserve">Page </w:t>
            </w:r>
            <w:r w:rsidR="00D912AB">
              <w:rPr>
                <w:b/>
                <w:bCs/>
                <w:sz w:val="24"/>
              </w:rPr>
              <w:fldChar w:fldCharType="begin"/>
            </w:r>
            <w:r w:rsidR="00D912AB">
              <w:rPr>
                <w:b/>
                <w:bCs/>
              </w:rPr>
              <w:instrText xml:space="preserve"> PAGE </w:instrText>
            </w:r>
            <w:r w:rsidR="00D912AB">
              <w:rPr>
                <w:b/>
                <w:bCs/>
                <w:sz w:val="24"/>
              </w:rPr>
              <w:fldChar w:fldCharType="separate"/>
            </w:r>
            <w:r w:rsidR="00D912AB">
              <w:rPr>
                <w:b/>
                <w:bCs/>
                <w:sz w:val="24"/>
              </w:rPr>
              <w:t>1</w:t>
            </w:r>
            <w:r w:rsidR="00D912AB">
              <w:rPr>
                <w:b/>
                <w:bCs/>
                <w:sz w:val="24"/>
              </w:rPr>
              <w:fldChar w:fldCharType="end"/>
            </w:r>
            <w:r w:rsidR="00D912AB">
              <w:t xml:space="preserve"> of </w:t>
            </w:r>
            <w:r w:rsidR="00D912AB">
              <w:rPr>
                <w:b/>
                <w:bCs/>
                <w:sz w:val="24"/>
              </w:rPr>
              <w:fldChar w:fldCharType="begin"/>
            </w:r>
            <w:r w:rsidR="00D912AB">
              <w:rPr>
                <w:b/>
                <w:bCs/>
              </w:rPr>
              <w:instrText xml:space="preserve"> NUMPAGES  </w:instrText>
            </w:r>
            <w:r w:rsidR="00D912AB">
              <w:rPr>
                <w:b/>
                <w:bCs/>
                <w:sz w:val="24"/>
              </w:rPr>
              <w:fldChar w:fldCharType="separate"/>
            </w:r>
            <w:r w:rsidR="00D912AB">
              <w:rPr>
                <w:b/>
                <w:bCs/>
                <w:sz w:val="24"/>
              </w:rPr>
              <w:t>3</w:t>
            </w:r>
            <w:r w:rsidR="00D912AB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D912AB">
      <w:tab/>
    </w:r>
    <w:r w:rsidR="00D912AB">
      <w:tab/>
    </w:r>
    <w:r w:rsidR="00D912AB">
      <w:tab/>
    </w:r>
    <w:r w:rsidR="00D912AB">
      <w:tab/>
      <w:t>PUWERF</w:t>
    </w:r>
    <w:r w:rsidR="006556D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EFF7" w14:textId="77777777" w:rsidR="00192BCB" w:rsidRDefault="00192BCB" w:rsidP="002A67E0">
      <w:r>
        <w:separator/>
      </w:r>
    </w:p>
    <w:p w14:paraId="3BB2A9AD" w14:textId="77777777" w:rsidR="00192BCB" w:rsidRDefault="00192BCB" w:rsidP="002A67E0"/>
  </w:footnote>
  <w:footnote w:type="continuationSeparator" w:id="0">
    <w:p w14:paraId="171CEB92" w14:textId="77777777" w:rsidR="00192BCB" w:rsidRDefault="00192BCB" w:rsidP="002A67E0">
      <w:r>
        <w:continuationSeparator/>
      </w:r>
    </w:p>
    <w:p w14:paraId="4B85EBCC" w14:textId="77777777" w:rsidR="00192BCB" w:rsidRDefault="00192BCB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9E4355" w14:paraId="298982D5" w14:textId="77777777" w:rsidTr="002344E2">
      <w:trPr>
        <w:trHeight w:val="1135"/>
      </w:trPr>
      <w:tc>
        <w:tcPr>
          <w:tcW w:w="2995" w:type="pct"/>
        </w:tcPr>
        <w:p w14:paraId="71991ADC" w14:textId="77777777" w:rsidR="009E4355" w:rsidRDefault="009E4355" w:rsidP="009E4355">
          <w:pPr>
            <w:pStyle w:val="Picture"/>
          </w:pPr>
          <w:r>
            <w:rPr>
              <w:noProof/>
            </w:rPr>
            <w:drawing>
              <wp:inline distT="0" distB="0" distL="0" distR="0" wp14:anchorId="1B6CED8A" wp14:editId="3CE17789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9A85A64" w14:textId="77777777" w:rsidR="009E4355" w:rsidRPr="004F5E90" w:rsidRDefault="009E4355" w:rsidP="009E4355">
          <w:pPr>
            <w:pStyle w:val="Picture"/>
          </w:pPr>
        </w:p>
      </w:tc>
      <w:tc>
        <w:tcPr>
          <w:tcW w:w="2005" w:type="pct"/>
        </w:tcPr>
        <w:p w14:paraId="6AA07A87" w14:textId="77777777" w:rsidR="009E4355" w:rsidRPr="004F5E90" w:rsidRDefault="009E4355" w:rsidP="009E4355">
          <w:pPr>
            <w:jc w:val="right"/>
          </w:pPr>
          <w:bookmarkStart w:id="11" w:name="_Hlk126069636"/>
          <w:r>
            <w:t xml:space="preserve">HSD088Pv2 </w:t>
          </w:r>
          <w:r>
            <w:br/>
            <w:t>January 2023</w:t>
          </w:r>
          <w:bookmarkEnd w:id="11"/>
        </w:p>
      </w:tc>
    </w:tr>
  </w:tbl>
  <w:p w14:paraId="59E68647" w14:textId="77777777" w:rsidR="00FA5393" w:rsidRDefault="00FA5393" w:rsidP="00DA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E9"/>
    <w:multiLevelType w:val="hybridMultilevel"/>
    <w:tmpl w:val="32C2B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9D5"/>
    <w:multiLevelType w:val="hybridMultilevel"/>
    <w:tmpl w:val="BDAAC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7B1A"/>
    <w:multiLevelType w:val="hybridMultilevel"/>
    <w:tmpl w:val="96DC0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335"/>
    <w:multiLevelType w:val="hybridMultilevel"/>
    <w:tmpl w:val="FA74F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63D0"/>
    <w:multiLevelType w:val="hybridMultilevel"/>
    <w:tmpl w:val="FD9A9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5797224">
    <w:abstractNumId w:val="6"/>
  </w:num>
  <w:num w:numId="2" w16cid:durableId="1672218338">
    <w:abstractNumId w:val="5"/>
  </w:num>
  <w:num w:numId="3" w16cid:durableId="1486824941">
    <w:abstractNumId w:val="1"/>
  </w:num>
  <w:num w:numId="4" w16cid:durableId="1068118236">
    <w:abstractNumId w:val="0"/>
  </w:num>
  <w:num w:numId="5" w16cid:durableId="1817986741">
    <w:abstractNumId w:val="4"/>
  </w:num>
  <w:num w:numId="6" w16cid:durableId="1870410373">
    <w:abstractNumId w:val="3"/>
  </w:num>
  <w:num w:numId="7" w16cid:durableId="193470415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FD6"/>
    <w:rsid w:val="000275C4"/>
    <w:rsid w:val="00030DF5"/>
    <w:rsid w:val="00031831"/>
    <w:rsid w:val="00031CB8"/>
    <w:rsid w:val="00033C21"/>
    <w:rsid w:val="00043F98"/>
    <w:rsid w:val="00044788"/>
    <w:rsid w:val="00046177"/>
    <w:rsid w:val="00047009"/>
    <w:rsid w:val="00047786"/>
    <w:rsid w:val="00050809"/>
    <w:rsid w:val="00051C99"/>
    <w:rsid w:val="00054CA3"/>
    <w:rsid w:val="00055111"/>
    <w:rsid w:val="00055B9A"/>
    <w:rsid w:val="00066EC2"/>
    <w:rsid w:val="00067DCE"/>
    <w:rsid w:val="00070F92"/>
    <w:rsid w:val="00073AD1"/>
    <w:rsid w:val="000751D4"/>
    <w:rsid w:val="00080D57"/>
    <w:rsid w:val="000831EF"/>
    <w:rsid w:val="000841C9"/>
    <w:rsid w:val="00084341"/>
    <w:rsid w:val="00087120"/>
    <w:rsid w:val="00096C10"/>
    <w:rsid w:val="000A1948"/>
    <w:rsid w:val="000A2F14"/>
    <w:rsid w:val="000A52D3"/>
    <w:rsid w:val="000A53C7"/>
    <w:rsid w:val="000B1304"/>
    <w:rsid w:val="000B16B6"/>
    <w:rsid w:val="000B341B"/>
    <w:rsid w:val="000B4894"/>
    <w:rsid w:val="000C00DA"/>
    <w:rsid w:val="000C0138"/>
    <w:rsid w:val="000C0909"/>
    <w:rsid w:val="000C2BB0"/>
    <w:rsid w:val="000C2E94"/>
    <w:rsid w:val="000C6D06"/>
    <w:rsid w:val="000D47C3"/>
    <w:rsid w:val="000D4A6A"/>
    <w:rsid w:val="000D5E52"/>
    <w:rsid w:val="000F1139"/>
    <w:rsid w:val="000F2366"/>
    <w:rsid w:val="000F3BCD"/>
    <w:rsid w:val="000F5853"/>
    <w:rsid w:val="000F6B3F"/>
    <w:rsid w:val="000F77BE"/>
    <w:rsid w:val="00100230"/>
    <w:rsid w:val="00102025"/>
    <w:rsid w:val="001023AC"/>
    <w:rsid w:val="0010313B"/>
    <w:rsid w:val="001060BA"/>
    <w:rsid w:val="00111AA1"/>
    <w:rsid w:val="00113203"/>
    <w:rsid w:val="00113DB0"/>
    <w:rsid w:val="00114DFD"/>
    <w:rsid w:val="00115F33"/>
    <w:rsid w:val="00120523"/>
    <w:rsid w:val="00120C3B"/>
    <w:rsid w:val="001248C0"/>
    <w:rsid w:val="00144257"/>
    <w:rsid w:val="0014720E"/>
    <w:rsid w:val="0015156F"/>
    <w:rsid w:val="00152480"/>
    <w:rsid w:val="00154CAE"/>
    <w:rsid w:val="0015553A"/>
    <w:rsid w:val="00155A3F"/>
    <w:rsid w:val="00161B44"/>
    <w:rsid w:val="00167F02"/>
    <w:rsid w:val="001710D7"/>
    <w:rsid w:val="001739C7"/>
    <w:rsid w:val="00176971"/>
    <w:rsid w:val="00176FB3"/>
    <w:rsid w:val="0018561F"/>
    <w:rsid w:val="001865BD"/>
    <w:rsid w:val="00192BCB"/>
    <w:rsid w:val="001A3018"/>
    <w:rsid w:val="001B0B68"/>
    <w:rsid w:val="001B0F1D"/>
    <w:rsid w:val="001B2E63"/>
    <w:rsid w:val="001B3A87"/>
    <w:rsid w:val="001B59B6"/>
    <w:rsid w:val="001C123E"/>
    <w:rsid w:val="001C3198"/>
    <w:rsid w:val="001C43AB"/>
    <w:rsid w:val="001C47DA"/>
    <w:rsid w:val="001C52F2"/>
    <w:rsid w:val="001D2472"/>
    <w:rsid w:val="001D4A1B"/>
    <w:rsid w:val="001D6029"/>
    <w:rsid w:val="001D6D75"/>
    <w:rsid w:val="001E2DCD"/>
    <w:rsid w:val="001E31BA"/>
    <w:rsid w:val="002000A3"/>
    <w:rsid w:val="00200E55"/>
    <w:rsid w:val="002026A2"/>
    <w:rsid w:val="002032A2"/>
    <w:rsid w:val="00203469"/>
    <w:rsid w:val="00204785"/>
    <w:rsid w:val="002054CA"/>
    <w:rsid w:val="002121DB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3D7B"/>
    <w:rsid w:val="0024622E"/>
    <w:rsid w:val="002524E4"/>
    <w:rsid w:val="00252950"/>
    <w:rsid w:val="00256D89"/>
    <w:rsid w:val="00257A39"/>
    <w:rsid w:val="00257EF1"/>
    <w:rsid w:val="00261CCF"/>
    <w:rsid w:val="00263487"/>
    <w:rsid w:val="002644B6"/>
    <w:rsid w:val="00271CA3"/>
    <w:rsid w:val="002724FB"/>
    <w:rsid w:val="00273A09"/>
    <w:rsid w:val="00276BF8"/>
    <w:rsid w:val="002816EA"/>
    <w:rsid w:val="00286EF0"/>
    <w:rsid w:val="002915AE"/>
    <w:rsid w:val="0029205E"/>
    <w:rsid w:val="00294E6B"/>
    <w:rsid w:val="002A0739"/>
    <w:rsid w:val="002A22F0"/>
    <w:rsid w:val="002A438C"/>
    <w:rsid w:val="002A67E0"/>
    <w:rsid w:val="002B0407"/>
    <w:rsid w:val="002B169F"/>
    <w:rsid w:val="002B3E44"/>
    <w:rsid w:val="002B658C"/>
    <w:rsid w:val="002C0260"/>
    <w:rsid w:val="002C2D52"/>
    <w:rsid w:val="002C65CF"/>
    <w:rsid w:val="002D1950"/>
    <w:rsid w:val="002D393C"/>
    <w:rsid w:val="002D3FA5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2F7AE4"/>
    <w:rsid w:val="003003F6"/>
    <w:rsid w:val="00301F05"/>
    <w:rsid w:val="003038F4"/>
    <w:rsid w:val="003064C8"/>
    <w:rsid w:val="00306EE3"/>
    <w:rsid w:val="00307C87"/>
    <w:rsid w:val="003175E8"/>
    <w:rsid w:val="003247CB"/>
    <w:rsid w:val="0032516B"/>
    <w:rsid w:val="00326CF2"/>
    <w:rsid w:val="003274BB"/>
    <w:rsid w:val="00332E23"/>
    <w:rsid w:val="0033414C"/>
    <w:rsid w:val="003403AC"/>
    <w:rsid w:val="00344A0C"/>
    <w:rsid w:val="00345C0B"/>
    <w:rsid w:val="0034675E"/>
    <w:rsid w:val="00347857"/>
    <w:rsid w:val="0035091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7F1D"/>
    <w:rsid w:val="003941A4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09E7"/>
    <w:rsid w:val="003C1627"/>
    <w:rsid w:val="003C5FCB"/>
    <w:rsid w:val="003C722C"/>
    <w:rsid w:val="003D2CE5"/>
    <w:rsid w:val="003E00C0"/>
    <w:rsid w:val="003E199A"/>
    <w:rsid w:val="003E2E0D"/>
    <w:rsid w:val="003E2E78"/>
    <w:rsid w:val="003E4F7F"/>
    <w:rsid w:val="003F2146"/>
    <w:rsid w:val="0040013C"/>
    <w:rsid w:val="00401FA7"/>
    <w:rsid w:val="00404E95"/>
    <w:rsid w:val="00407029"/>
    <w:rsid w:val="00407336"/>
    <w:rsid w:val="00410049"/>
    <w:rsid w:val="004112C5"/>
    <w:rsid w:val="00413195"/>
    <w:rsid w:val="00413B05"/>
    <w:rsid w:val="00415FD5"/>
    <w:rsid w:val="00421EC6"/>
    <w:rsid w:val="00422A71"/>
    <w:rsid w:val="004255B1"/>
    <w:rsid w:val="0042703A"/>
    <w:rsid w:val="00427F47"/>
    <w:rsid w:val="00431B9D"/>
    <w:rsid w:val="004348F3"/>
    <w:rsid w:val="0043693C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20B0"/>
    <w:rsid w:val="0046607C"/>
    <w:rsid w:val="00470514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CFC"/>
    <w:rsid w:val="004A24E3"/>
    <w:rsid w:val="004A375D"/>
    <w:rsid w:val="004A39E4"/>
    <w:rsid w:val="004A5459"/>
    <w:rsid w:val="004A7EAE"/>
    <w:rsid w:val="004B098B"/>
    <w:rsid w:val="004B138B"/>
    <w:rsid w:val="004B1C5E"/>
    <w:rsid w:val="004B56B6"/>
    <w:rsid w:val="004C1D12"/>
    <w:rsid w:val="004C4A1A"/>
    <w:rsid w:val="004C583C"/>
    <w:rsid w:val="004C6E9C"/>
    <w:rsid w:val="004C7F19"/>
    <w:rsid w:val="004D5A0B"/>
    <w:rsid w:val="004D73AB"/>
    <w:rsid w:val="004E26F8"/>
    <w:rsid w:val="004E5DA5"/>
    <w:rsid w:val="004E7ACA"/>
    <w:rsid w:val="004F21A1"/>
    <w:rsid w:val="004F65EE"/>
    <w:rsid w:val="00503F44"/>
    <w:rsid w:val="00507097"/>
    <w:rsid w:val="00507A7B"/>
    <w:rsid w:val="00510586"/>
    <w:rsid w:val="00514B04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5224A"/>
    <w:rsid w:val="0055384A"/>
    <w:rsid w:val="00554D1B"/>
    <w:rsid w:val="00555469"/>
    <w:rsid w:val="00560CBE"/>
    <w:rsid w:val="00560EE8"/>
    <w:rsid w:val="00563572"/>
    <w:rsid w:val="0056623A"/>
    <w:rsid w:val="00572473"/>
    <w:rsid w:val="00577D25"/>
    <w:rsid w:val="0058120F"/>
    <w:rsid w:val="00583865"/>
    <w:rsid w:val="005852D8"/>
    <w:rsid w:val="0059670B"/>
    <w:rsid w:val="00597081"/>
    <w:rsid w:val="0059713E"/>
    <w:rsid w:val="00597BDD"/>
    <w:rsid w:val="005A0FCB"/>
    <w:rsid w:val="005A7450"/>
    <w:rsid w:val="005B1DFB"/>
    <w:rsid w:val="005B384C"/>
    <w:rsid w:val="005B670B"/>
    <w:rsid w:val="005C3DC9"/>
    <w:rsid w:val="005C4E59"/>
    <w:rsid w:val="005D0A83"/>
    <w:rsid w:val="005D3836"/>
    <w:rsid w:val="005D4B9D"/>
    <w:rsid w:val="005D54E0"/>
    <w:rsid w:val="005D5A2E"/>
    <w:rsid w:val="005E3200"/>
    <w:rsid w:val="005E48D4"/>
    <w:rsid w:val="005F24F2"/>
    <w:rsid w:val="005F26EA"/>
    <w:rsid w:val="005F529B"/>
    <w:rsid w:val="0060175B"/>
    <w:rsid w:val="00606CB6"/>
    <w:rsid w:val="00614456"/>
    <w:rsid w:val="00614978"/>
    <w:rsid w:val="00622896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4069B"/>
    <w:rsid w:val="00643D5B"/>
    <w:rsid w:val="00646508"/>
    <w:rsid w:val="006546D7"/>
    <w:rsid w:val="006556D3"/>
    <w:rsid w:val="00656D45"/>
    <w:rsid w:val="006611E9"/>
    <w:rsid w:val="00663965"/>
    <w:rsid w:val="0066566C"/>
    <w:rsid w:val="00665808"/>
    <w:rsid w:val="00666DD0"/>
    <w:rsid w:val="00670933"/>
    <w:rsid w:val="00673973"/>
    <w:rsid w:val="00673B30"/>
    <w:rsid w:val="00677429"/>
    <w:rsid w:val="0068268A"/>
    <w:rsid w:val="00683609"/>
    <w:rsid w:val="00683874"/>
    <w:rsid w:val="00686134"/>
    <w:rsid w:val="0068779A"/>
    <w:rsid w:val="00690F40"/>
    <w:rsid w:val="00691184"/>
    <w:rsid w:val="00695FEA"/>
    <w:rsid w:val="006A3B01"/>
    <w:rsid w:val="006A6000"/>
    <w:rsid w:val="006A6B19"/>
    <w:rsid w:val="006B2673"/>
    <w:rsid w:val="006C1C28"/>
    <w:rsid w:val="006C326A"/>
    <w:rsid w:val="006C3DB0"/>
    <w:rsid w:val="006C5114"/>
    <w:rsid w:val="006C6E09"/>
    <w:rsid w:val="006C738E"/>
    <w:rsid w:val="006D5CAE"/>
    <w:rsid w:val="006E05A0"/>
    <w:rsid w:val="006E37EC"/>
    <w:rsid w:val="006E3DCF"/>
    <w:rsid w:val="006E3DEA"/>
    <w:rsid w:val="006E457C"/>
    <w:rsid w:val="006E4CE7"/>
    <w:rsid w:val="006E783C"/>
    <w:rsid w:val="006F0AEF"/>
    <w:rsid w:val="006F57D9"/>
    <w:rsid w:val="007003DB"/>
    <w:rsid w:val="00702B52"/>
    <w:rsid w:val="00702C12"/>
    <w:rsid w:val="00704CE8"/>
    <w:rsid w:val="0070760F"/>
    <w:rsid w:val="0071521D"/>
    <w:rsid w:val="007216FC"/>
    <w:rsid w:val="00721942"/>
    <w:rsid w:val="00721DFE"/>
    <w:rsid w:val="00724172"/>
    <w:rsid w:val="007248DD"/>
    <w:rsid w:val="00724ED3"/>
    <w:rsid w:val="00731F24"/>
    <w:rsid w:val="00737151"/>
    <w:rsid w:val="0074294F"/>
    <w:rsid w:val="007436C6"/>
    <w:rsid w:val="007456AF"/>
    <w:rsid w:val="00747860"/>
    <w:rsid w:val="00750184"/>
    <w:rsid w:val="007523BA"/>
    <w:rsid w:val="00752949"/>
    <w:rsid w:val="00753507"/>
    <w:rsid w:val="0075404C"/>
    <w:rsid w:val="007674BA"/>
    <w:rsid w:val="007715C4"/>
    <w:rsid w:val="00775F31"/>
    <w:rsid w:val="007767B8"/>
    <w:rsid w:val="00776B08"/>
    <w:rsid w:val="00777A83"/>
    <w:rsid w:val="00780455"/>
    <w:rsid w:val="00782CA4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6930"/>
    <w:rsid w:val="007B6375"/>
    <w:rsid w:val="007B6571"/>
    <w:rsid w:val="007B6D44"/>
    <w:rsid w:val="007C1B12"/>
    <w:rsid w:val="007C2153"/>
    <w:rsid w:val="007C3375"/>
    <w:rsid w:val="007C3665"/>
    <w:rsid w:val="007C5C2A"/>
    <w:rsid w:val="007D446F"/>
    <w:rsid w:val="007D45FB"/>
    <w:rsid w:val="007D464D"/>
    <w:rsid w:val="007D5AAC"/>
    <w:rsid w:val="007E01EB"/>
    <w:rsid w:val="007E0DA8"/>
    <w:rsid w:val="007E3E1F"/>
    <w:rsid w:val="007E488C"/>
    <w:rsid w:val="007E5022"/>
    <w:rsid w:val="007E7A46"/>
    <w:rsid w:val="007F1732"/>
    <w:rsid w:val="007F3183"/>
    <w:rsid w:val="007F79DB"/>
    <w:rsid w:val="00805122"/>
    <w:rsid w:val="00806C4F"/>
    <w:rsid w:val="0081445B"/>
    <w:rsid w:val="00820FCB"/>
    <w:rsid w:val="00822487"/>
    <w:rsid w:val="00824896"/>
    <w:rsid w:val="00825068"/>
    <w:rsid w:val="00825AF7"/>
    <w:rsid w:val="00833C46"/>
    <w:rsid w:val="00833D88"/>
    <w:rsid w:val="008357DD"/>
    <w:rsid w:val="008415FD"/>
    <w:rsid w:val="00842160"/>
    <w:rsid w:val="008421C0"/>
    <w:rsid w:val="00843EBF"/>
    <w:rsid w:val="00845626"/>
    <w:rsid w:val="008520D6"/>
    <w:rsid w:val="00855E43"/>
    <w:rsid w:val="0085601C"/>
    <w:rsid w:val="008574C0"/>
    <w:rsid w:val="00857984"/>
    <w:rsid w:val="008608B6"/>
    <w:rsid w:val="00860FED"/>
    <w:rsid w:val="00861B15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B02CF"/>
    <w:rsid w:val="008B71C5"/>
    <w:rsid w:val="008C6F56"/>
    <w:rsid w:val="008D083C"/>
    <w:rsid w:val="008D5B9E"/>
    <w:rsid w:val="008D674B"/>
    <w:rsid w:val="008D6AC8"/>
    <w:rsid w:val="008E200B"/>
    <w:rsid w:val="008E33F1"/>
    <w:rsid w:val="008E63FA"/>
    <w:rsid w:val="008E7CBE"/>
    <w:rsid w:val="008F001F"/>
    <w:rsid w:val="008F2CE4"/>
    <w:rsid w:val="008F53AF"/>
    <w:rsid w:val="008F602D"/>
    <w:rsid w:val="008F6733"/>
    <w:rsid w:val="008F6C73"/>
    <w:rsid w:val="008F6F17"/>
    <w:rsid w:val="009009BB"/>
    <w:rsid w:val="009110AD"/>
    <w:rsid w:val="009119F7"/>
    <w:rsid w:val="009151BA"/>
    <w:rsid w:val="0091735A"/>
    <w:rsid w:val="00917F33"/>
    <w:rsid w:val="00917FDA"/>
    <w:rsid w:val="00921EEB"/>
    <w:rsid w:val="0092683B"/>
    <w:rsid w:val="00936E39"/>
    <w:rsid w:val="0094658F"/>
    <w:rsid w:val="009477A1"/>
    <w:rsid w:val="009512EB"/>
    <w:rsid w:val="00952DC7"/>
    <w:rsid w:val="0095529E"/>
    <w:rsid w:val="00964756"/>
    <w:rsid w:val="00967323"/>
    <w:rsid w:val="009677D4"/>
    <w:rsid w:val="00967A65"/>
    <w:rsid w:val="00967BAD"/>
    <w:rsid w:val="00974BD4"/>
    <w:rsid w:val="00974DB5"/>
    <w:rsid w:val="00981916"/>
    <w:rsid w:val="00982632"/>
    <w:rsid w:val="0099004D"/>
    <w:rsid w:val="00991DD3"/>
    <w:rsid w:val="00992B40"/>
    <w:rsid w:val="0099733E"/>
    <w:rsid w:val="009A0F84"/>
    <w:rsid w:val="009A11B8"/>
    <w:rsid w:val="009A235D"/>
    <w:rsid w:val="009A6AC5"/>
    <w:rsid w:val="009A7A6B"/>
    <w:rsid w:val="009B3CDF"/>
    <w:rsid w:val="009B755D"/>
    <w:rsid w:val="009C35E3"/>
    <w:rsid w:val="009C48E2"/>
    <w:rsid w:val="009C4C69"/>
    <w:rsid w:val="009C6071"/>
    <w:rsid w:val="009D3E62"/>
    <w:rsid w:val="009E36BD"/>
    <w:rsid w:val="009E4355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807"/>
    <w:rsid w:val="00A10F38"/>
    <w:rsid w:val="00A11536"/>
    <w:rsid w:val="00A205D0"/>
    <w:rsid w:val="00A21702"/>
    <w:rsid w:val="00A21F7C"/>
    <w:rsid w:val="00A23032"/>
    <w:rsid w:val="00A235E0"/>
    <w:rsid w:val="00A27CBD"/>
    <w:rsid w:val="00A30841"/>
    <w:rsid w:val="00A31A95"/>
    <w:rsid w:val="00A32540"/>
    <w:rsid w:val="00A33ADC"/>
    <w:rsid w:val="00A351DC"/>
    <w:rsid w:val="00A3661B"/>
    <w:rsid w:val="00A40390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6433"/>
    <w:rsid w:val="00A77FCD"/>
    <w:rsid w:val="00A8060E"/>
    <w:rsid w:val="00A81733"/>
    <w:rsid w:val="00A83E01"/>
    <w:rsid w:val="00A87902"/>
    <w:rsid w:val="00A92116"/>
    <w:rsid w:val="00A9274A"/>
    <w:rsid w:val="00A927F7"/>
    <w:rsid w:val="00A96DF4"/>
    <w:rsid w:val="00A97926"/>
    <w:rsid w:val="00AA24B3"/>
    <w:rsid w:val="00AA4A0D"/>
    <w:rsid w:val="00AB0354"/>
    <w:rsid w:val="00AB3E79"/>
    <w:rsid w:val="00AB6074"/>
    <w:rsid w:val="00AC0647"/>
    <w:rsid w:val="00AC1705"/>
    <w:rsid w:val="00AC2474"/>
    <w:rsid w:val="00AC4A4E"/>
    <w:rsid w:val="00AC6587"/>
    <w:rsid w:val="00AC65F0"/>
    <w:rsid w:val="00AD0C25"/>
    <w:rsid w:val="00AD19BD"/>
    <w:rsid w:val="00AD2987"/>
    <w:rsid w:val="00AD3AAA"/>
    <w:rsid w:val="00AD62A7"/>
    <w:rsid w:val="00AD6F03"/>
    <w:rsid w:val="00AE6F2A"/>
    <w:rsid w:val="00AF2E96"/>
    <w:rsid w:val="00AF7814"/>
    <w:rsid w:val="00B050A2"/>
    <w:rsid w:val="00B060E9"/>
    <w:rsid w:val="00B0747E"/>
    <w:rsid w:val="00B13682"/>
    <w:rsid w:val="00B143FA"/>
    <w:rsid w:val="00B172C6"/>
    <w:rsid w:val="00B24814"/>
    <w:rsid w:val="00B25E91"/>
    <w:rsid w:val="00B26182"/>
    <w:rsid w:val="00B2681E"/>
    <w:rsid w:val="00B32A38"/>
    <w:rsid w:val="00B33D64"/>
    <w:rsid w:val="00B377F7"/>
    <w:rsid w:val="00B406FC"/>
    <w:rsid w:val="00B409F0"/>
    <w:rsid w:val="00B42C06"/>
    <w:rsid w:val="00B42CC8"/>
    <w:rsid w:val="00B459AA"/>
    <w:rsid w:val="00B474AE"/>
    <w:rsid w:val="00B50291"/>
    <w:rsid w:val="00B5289D"/>
    <w:rsid w:val="00B54C04"/>
    <w:rsid w:val="00B55417"/>
    <w:rsid w:val="00B57D52"/>
    <w:rsid w:val="00B6039D"/>
    <w:rsid w:val="00B61F62"/>
    <w:rsid w:val="00B62D13"/>
    <w:rsid w:val="00B638AA"/>
    <w:rsid w:val="00B639C0"/>
    <w:rsid w:val="00B63F7A"/>
    <w:rsid w:val="00B64331"/>
    <w:rsid w:val="00B67ED0"/>
    <w:rsid w:val="00B709EE"/>
    <w:rsid w:val="00B713C3"/>
    <w:rsid w:val="00B71CB5"/>
    <w:rsid w:val="00B77C53"/>
    <w:rsid w:val="00B839DF"/>
    <w:rsid w:val="00B83CB2"/>
    <w:rsid w:val="00B868BA"/>
    <w:rsid w:val="00B91F3B"/>
    <w:rsid w:val="00B92F39"/>
    <w:rsid w:val="00B97B38"/>
    <w:rsid w:val="00BA0B07"/>
    <w:rsid w:val="00BA395F"/>
    <w:rsid w:val="00BA62CF"/>
    <w:rsid w:val="00BA6BEE"/>
    <w:rsid w:val="00BB405E"/>
    <w:rsid w:val="00BB54BF"/>
    <w:rsid w:val="00BC1392"/>
    <w:rsid w:val="00BC17A0"/>
    <w:rsid w:val="00BC4CC2"/>
    <w:rsid w:val="00BC6E43"/>
    <w:rsid w:val="00BD15D7"/>
    <w:rsid w:val="00BD207C"/>
    <w:rsid w:val="00BD212B"/>
    <w:rsid w:val="00BD7285"/>
    <w:rsid w:val="00BD7F48"/>
    <w:rsid w:val="00BE66C1"/>
    <w:rsid w:val="00BF3D50"/>
    <w:rsid w:val="00BF414A"/>
    <w:rsid w:val="00BF4C93"/>
    <w:rsid w:val="00BF56CA"/>
    <w:rsid w:val="00C0043B"/>
    <w:rsid w:val="00C01A25"/>
    <w:rsid w:val="00C02CCC"/>
    <w:rsid w:val="00C05BB1"/>
    <w:rsid w:val="00C078A6"/>
    <w:rsid w:val="00C10110"/>
    <w:rsid w:val="00C13E0D"/>
    <w:rsid w:val="00C1651B"/>
    <w:rsid w:val="00C16A2B"/>
    <w:rsid w:val="00C16BF5"/>
    <w:rsid w:val="00C214E3"/>
    <w:rsid w:val="00C22558"/>
    <w:rsid w:val="00C2550E"/>
    <w:rsid w:val="00C276AE"/>
    <w:rsid w:val="00C31CF8"/>
    <w:rsid w:val="00C32F71"/>
    <w:rsid w:val="00C35A25"/>
    <w:rsid w:val="00C35F23"/>
    <w:rsid w:val="00C43C2E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F6C"/>
    <w:rsid w:val="00C56BA1"/>
    <w:rsid w:val="00C56DB1"/>
    <w:rsid w:val="00C6666A"/>
    <w:rsid w:val="00C71C39"/>
    <w:rsid w:val="00C72F23"/>
    <w:rsid w:val="00C746F5"/>
    <w:rsid w:val="00C76C36"/>
    <w:rsid w:val="00C81E8B"/>
    <w:rsid w:val="00C835EB"/>
    <w:rsid w:val="00C83E72"/>
    <w:rsid w:val="00C8728C"/>
    <w:rsid w:val="00C949FE"/>
    <w:rsid w:val="00C9797F"/>
    <w:rsid w:val="00C97BD4"/>
    <w:rsid w:val="00CA23E1"/>
    <w:rsid w:val="00CA5546"/>
    <w:rsid w:val="00CA6726"/>
    <w:rsid w:val="00CB214B"/>
    <w:rsid w:val="00CB27F4"/>
    <w:rsid w:val="00CB544C"/>
    <w:rsid w:val="00CB5BC3"/>
    <w:rsid w:val="00CB6070"/>
    <w:rsid w:val="00CB62D7"/>
    <w:rsid w:val="00CB6732"/>
    <w:rsid w:val="00CB72D9"/>
    <w:rsid w:val="00CC0382"/>
    <w:rsid w:val="00CC1181"/>
    <w:rsid w:val="00CC1A47"/>
    <w:rsid w:val="00CC5328"/>
    <w:rsid w:val="00CC5774"/>
    <w:rsid w:val="00CD07C1"/>
    <w:rsid w:val="00CD4D27"/>
    <w:rsid w:val="00CD4D6D"/>
    <w:rsid w:val="00CE0434"/>
    <w:rsid w:val="00CE4C56"/>
    <w:rsid w:val="00CE4E70"/>
    <w:rsid w:val="00CE4FC6"/>
    <w:rsid w:val="00CE6238"/>
    <w:rsid w:val="00CE7971"/>
    <w:rsid w:val="00CF14D2"/>
    <w:rsid w:val="00CF2E15"/>
    <w:rsid w:val="00CF521E"/>
    <w:rsid w:val="00D01E78"/>
    <w:rsid w:val="00D02689"/>
    <w:rsid w:val="00D027A9"/>
    <w:rsid w:val="00D03992"/>
    <w:rsid w:val="00D03CCC"/>
    <w:rsid w:val="00D17357"/>
    <w:rsid w:val="00D20575"/>
    <w:rsid w:val="00D31B08"/>
    <w:rsid w:val="00D34EC8"/>
    <w:rsid w:val="00D35FA0"/>
    <w:rsid w:val="00D40622"/>
    <w:rsid w:val="00D40943"/>
    <w:rsid w:val="00D44279"/>
    <w:rsid w:val="00D4529B"/>
    <w:rsid w:val="00D45484"/>
    <w:rsid w:val="00D478D6"/>
    <w:rsid w:val="00D47AE7"/>
    <w:rsid w:val="00D50CB8"/>
    <w:rsid w:val="00D514FC"/>
    <w:rsid w:val="00D51893"/>
    <w:rsid w:val="00D55F1C"/>
    <w:rsid w:val="00D56292"/>
    <w:rsid w:val="00D60786"/>
    <w:rsid w:val="00D62260"/>
    <w:rsid w:val="00D62329"/>
    <w:rsid w:val="00D71126"/>
    <w:rsid w:val="00D74DB8"/>
    <w:rsid w:val="00D74E92"/>
    <w:rsid w:val="00D75593"/>
    <w:rsid w:val="00D75DA8"/>
    <w:rsid w:val="00D81408"/>
    <w:rsid w:val="00D84AF3"/>
    <w:rsid w:val="00D84D01"/>
    <w:rsid w:val="00D87800"/>
    <w:rsid w:val="00D87F37"/>
    <w:rsid w:val="00D87F68"/>
    <w:rsid w:val="00D87FB7"/>
    <w:rsid w:val="00D912AB"/>
    <w:rsid w:val="00D91504"/>
    <w:rsid w:val="00D92116"/>
    <w:rsid w:val="00D92ABC"/>
    <w:rsid w:val="00D93DEB"/>
    <w:rsid w:val="00D96356"/>
    <w:rsid w:val="00DA2904"/>
    <w:rsid w:val="00DA3F37"/>
    <w:rsid w:val="00DA60C5"/>
    <w:rsid w:val="00DA63B9"/>
    <w:rsid w:val="00DB2C73"/>
    <w:rsid w:val="00DB4AA9"/>
    <w:rsid w:val="00DB4F8F"/>
    <w:rsid w:val="00DB55BE"/>
    <w:rsid w:val="00DB5D60"/>
    <w:rsid w:val="00DC1912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E119D"/>
    <w:rsid w:val="00DE28B0"/>
    <w:rsid w:val="00DE3F8D"/>
    <w:rsid w:val="00DE5C93"/>
    <w:rsid w:val="00DF333B"/>
    <w:rsid w:val="00E1204F"/>
    <w:rsid w:val="00E146E2"/>
    <w:rsid w:val="00E15A54"/>
    <w:rsid w:val="00E1603B"/>
    <w:rsid w:val="00E167DE"/>
    <w:rsid w:val="00E17772"/>
    <w:rsid w:val="00E22D00"/>
    <w:rsid w:val="00E24841"/>
    <w:rsid w:val="00E24DE7"/>
    <w:rsid w:val="00E30B6E"/>
    <w:rsid w:val="00E31B18"/>
    <w:rsid w:val="00E329B3"/>
    <w:rsid w:val="00E32A71"/>
    <w:rsid w:val="00E346AC"/>
    <w:rsid w:val="00E374C6"/>
    <w:rsid w:val="00E409E2"/>
    <w:rsid w:val="00E42F3E"/>
    <w:rsid w:val="00E43883"/>
    <w:rsid w:val="00E456E2"/>
    <w:rsid w:val="00E4638F"/>
    <w:rsid w:val="00E5056E"/>
    <w:rsid w:val="00E50FE1"/>
    <w:rsid w:val="00E518A1"/>
    <w:rsid w:val="00E51C11"/>
    <w:rsid w:val="00E52AF6"/>
    <w:rsid w:val="00E54394"/>
    <w:rsid w:val="00E544CF"/>
    <w:rsid w:val="00E5626B"/>
    <w:rsid w:val="00E616A1"/>
    <w:rsid w:val="00E62DB8"/>
    <w:rsid w:val="00E6492A"/>
    <w:rsid w:val="00E712D9"/>
    <w:rsid w:val="00E71D99"/>
    <w:rsid w:val="00E72E71"/>
    <w:rsid w:val="00E769D3"/>
    <w:rsid w:val="00E81442"/>
    <w:rsid w:val="00E81889"/>
    <w:rsid w:val="00E87F78"/>
    <w:rsid w:val="00E91951"/>
    <w:rsid w:val="00E91F3F"/>
    <w:rsid w:val="00E963D1"/>
    <w:rsid w:val="00E97D14"/>
    <w:rsid w:val="00EA3072"/>
    <w:rsid w:val="00EA3A97"/>
    <w:rsid w:val="00EA5A68"/>
    <w:rsid w:val="00EA7AB5"/>
    <w:rsid w:val="00EA7CEB"/>
    <w:rsid w:val="00EB0761"/>
    <w:rsid w:val="00EB14F3"/>
    <w:rsid w:val="00EB763E"/>
    <w:rsid w:val="00EC1F18"/>
    <w:rsid w:val="00EC4017"/>
    <w:rsid w:val="00ED1973"/>
    <w:rsid w:val="00ED1E20"/>
    <w:rsid w:val="00ED38EF"/>
    <w:rsid w:val="00ED6B8B"/>
    <w:rsid w:val="00EE0F3A"/>
    <w:rsid w:val="00EF2FE5"/>
    <w:rsid w:val="00EF40A7"/>
    <w:rsid w:val="00EF4192"/>
    <w:rsid w:val="00EF453E"/>
    <w:rsid w:val="00EF6160"/>
    <w:rsid w:val="00F0180B"/>
    <w:rsid w:val="00F023A3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150A"/>
    <w:rsid w:val="00F454A0"/>
    <w:rsid w:val="00F45F7A"/>
    <w:rsid w:val="00F46242"/>
    <w:rsid w:val="00F50515"/>
    <w:rsid w:val="00F53E04"/>
    <w:rsid w:val="00F55F44"/>
    <w:rsid w:val="00F560A7"/>
    <w:rsid w:val="00F65C8C"/>
    <w:rsid w:val="00F664B9"/>
    <w:rsid w:val="00F6758A"/>
    <w:rsid w:val="00F72A08"/>
    <w:rsid w:val="00F72C4D"/>
    <w:rsid w:val="00F76582"/>
    <w:rsid w:val="00F7709A"/>
    <w:rsid w:val="00F77558"/>
    <w:rsid w:val="00F77C8D"/>
    <w:rsid w:val="00F80FD3"/>
    <w:rsid w:val="00F819CD"/>
    <w:rsid w:val="00F82AE9"/>
    <w:rsid w:val="00F834B4"/>
    <w:rsid w:val="00F918D9"/>
    <w:rsid w:val="00F91F36"/>
    <w:rsid w:val="00F94681"/>
    <w:rsid w:val="00F96223"/>
    <w:rsid w:val="00F96BE9"/>
    <w:rsid w:val="00F96FA0"/>
    <w:rsid w:val="00F97FC7"/>
    <w:rsid w:val="00FA398E"/>
    <w:rsid w:val="00FA5393"/>
    <w:rsid w:val="00FA6485"/>
    <w:rsid w:val="00FA7211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FF7"/>
    <w:rsid w:val="00FE439A"/>
    <w:rsid w:val="00FE6C76"/>
    <w:rsid w:val="00FE6EE1"/>
    <w:rsid w:val="00FE7187"/>
    <w:rsid w:val="00FE764D"/>
    <w:rsid w:val="00FF0FDD"/>
    <w:rsid w:val="00FF21A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DEEA29C6B4836ACFFE6DA62BE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8FF2-3AD9-4139-8E68-849D4E66516C}"/>
      </w:docPartPr>
      <w:docPartBody>
        <w:p w:rsidR="00B91699" w:rsidRDefault="00863D31" w:rsidP="00863D31">
          <w:pPr>
            <w:pStyle w:val="0EEDEEA29C6B4836ACFFE6DA62BE3952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B88DA0B9585456EB0ECD16D404D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658C-79AC-4767-8FD3-CB3A95F9897D}"/>
      </w:docPartPr>
      <w:docPartBody>
        <w:p w:rsidR="00B91699" w:rsidRDefault="00863D31" w:rsidP="00863D31">
          <w:pPr>
            <w:pStyle w:val="5B88DA0B9585456EB0ECD16D404DE9A9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7688B611B4225BBE2CF90A913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C009-1997-4841-ABC9-6760D2C085BB}"/>
      </w:docPartPr>
      <w:docPartBody>
        <w:p w:rsidR="00B91699" w:rsidRDefault="00863D31" w:rsidP="00863D31">
          <w:pPr>
            <w:pStyle w:val="BB47688B611B4225BBE2CF90A913C9AB1"/>
          </w:pPr>
          <w:r w:rsidRPr="007137E6">
            <w:rPr>
              <w:rStyle w:val="PlaceholderText"/>
            </w:rPr>
            <w:t>Selec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E6B2BA2A4A949A3A2CF7B5AE3E4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7BEC-894D-4E9D-A8E9-5456618F74B8}"/>
      </w:docPartPr>
      <w:docPartBody>
        <w:p w:rsidR="00B91699" w:rsidRDefault="00863D31" w:rsidP="00863D31">
          <w:pPr>
            <w:pStyle w:val="BE6B2BA2A4A949A3A2CF7B5AE3E420A4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27C235141FB9137CB6C4735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8C9B-B69F-4A21-8C88-8E1CC10BBBC0}"/>
      </w:docPartPr>
      <w:docPartBody>
        <w:p w:rsidR="00B91699" w:rsidRDefault="00863D31" w:rsidP="00863D31">
          <w:pPr>
            <w:pStyle w:val="E855927C235141FB9137CB6C4735B749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1BA18818F933427A838EC7324353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0215-3223-4EAC-A3CB-585B4E181C88}"/>
      </w:docPartPr>
      <w:docPartBody>
        <w:p w:rsidR="00B91699" w:rsidRDefault="00863D31" w:rsidP="00863D31">
          <w:pPr>
            <w:pStyle w:val="1BA18818F933427A838EC732435367AC1"/>
          </w:pPr>
          <w:r w:rsidRPr="007137E6">
            <w:rPr>
              <w:rStyle w:val="PlaceholderText"/>
            </w:rPr>
            <w:t>Selec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9D062E7F4044F048BFF061C51E2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63D1-C4DF-4D36-B6F1-01C159820807}"/>
      </w:docPartPr>
      <w:docPartBody>
        <w:p w:rsidR="00B91699" w:rsidRDefault="00863D31" w:rsidP="00863D31">
          <w:pPr>
            <w:pStyle w:val="79D062E7F4044F048BFF061C51E21902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F8B54D73D3D74179A96B71D71572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E61F-5C56-4E17-BAAC-FFA6E951701A}"/>
      </w:docPartPr>
      <w:docPartBody>
        <w:p w:rsidR="00B91699" w:rsidRDefault="00863D31" w:rsidP="00863D31">
          <w:pPr>
            <w:pStyle w:val="F8B54D73D3D74179A96B71D71572C3171"/>
          </w:pPr>
          <w:r w:rsidRPr="007137E6">
            <w:rPr>
              <w:rStyle w:val="PlaceholderText"/>
            </w:rPr>
            <w:t>Selec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297614119D842009BA8B39C47B5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CD93-0496-409E-AECC-A61229B28F9B}"/>
      </w:docPartPr>
      <w:docPartBody>
        <w:p w:rsidR="00B91699" w:rsidRDefault="00863D31" w:rsidP="00863D31">
          <w:pPr>
            <w:pStyle w:val="F297614119D842009BA8B39C47B53A6C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ECE2FD4F1DA4FD8AB3AF45AE79E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663F-CFA3-41D0-B4DB-9E42A558ED07}"/>
      </w:docPartPr>
      <w:docPartBody>
        <w:p w:rsidR="00B91699" w:rsidRDefault="00863D31" w:rsidP="00863D31">
          <w:pPr>
            <w:pStyle w:val="CECE2FD4F1DA4FD8AB3AF45AE79E1F451"/>
          </w:pPr>
          <w:r w:rsidRPr="007137E6">
            <w:rPr>
              <w:rStyle w:val="PlaceholderText"/>
            </w:rPr>
            <w:t>Selec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57989289F0D4CA3A6293D5CF74F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FCA-4E10-402D-8E7C-15563A53ECB5}"/>
      </w:docPartPr>
      <w:docPartBody>
        <w:p w:rsidR="00B91699" w:rsidRDefault="00863D31" w:rsidP="00863D31">
          <w:pPr>
            <w:pStyle w:val="257989289F0D4CA3A6293D5CF74FED2B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0C2-5E27-4213-8542-BA927E4B1A62}"/>
      </w:docPartPr>
      <w:docPartBody>
        <w:p w:rsidR="00B91699" w:rsidRDefault="00863D31">
          <w:r w:rsidRPr="008E522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E6AFFE84954D15992EA81B8D85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E225-0E33-4ADD-A124-409D10E37B3C}"/>
      </w:docPartPr>
      <w:docPartBody>
        <w:p w:rsidR="00B91699" w:rsidRDefault="00863D31" w:rsidP="00863D31">
          <w:pPr>
            <w:pStyle w:val="B7E6AFFE84954D15992EA81B8D851DE1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0C8ECF0CD4DA3BC828B57DB00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BD6B-5086-4531-98CF-6FAA837FC8B7}"/>
      </w:docPartPr>
      <w:docPartBody>
        <w:p w:rsidR="00B91699" w:rsidRDefault="00863D31" w:rsidP="00863D31">
          <w:pPr>
            <w:pStyle w:val="97B0C8ECF0CD4DA3BC828B57DB003AB5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72F08414DA5F4A9EB735D03B6C28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4B73-A97A-4BB4-BF85-05530A6940CC}"/>
      </w:docPartPr>
      <w:docPartBody>
        <w:p w:rsidR="00B91699" w:rsidRDefault="00863D31" w:rsidP="00863D31">
          <w:pPr>
            <w:pStyle w:val="72F08414DA5F4A9EB735D03B6C280EC6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67DC94E2961A4999A6C06E7A1215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0ED1-F194-485F-8FA1-AD5B61AF57B6}"/>
      </w:docPartPr>
      <w:docPartBody>
        <w:p w:rsidR="00B91699" w:rsidRDefault="00863D31" w:rsidP="00863D31">
          <w:pPr>
            <w:pStyle w:val="67DC94E2961A4999A6C06E7A121511B7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FA7CC25474A8C8D0B3F945D9F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AD16-1BAD-4BE7-BCB5-61F96E3C5AF1}"/>
      </w:docPartPr>
      <w:docPartBody>
        <w:p w:rsidR="00B91699" w:rsidRDefault="00863D31" w:rsidP="00863D31">
          <w:pPr>
            <w:pStyle w:val="019FA7CC25474A8C8D0B3F945D9F75D2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3EBA3D6097534F1BAF88CD94FF00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F2A-8BFD-4D7B-B446-A68549827808}"/>
      </w:docPartPr>
      <w:docPartBody>
        <w:p w:rsidR="00B91699" w:rsidRDefault="00863D31" w:rsidP="00863D31">
          <w:pPr>
            <w:pStyle w:val="3EBA3D6097534F1BAF88CD94FF0018B0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903F2C112A704CEBB45F980CB348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7BB4-3958-4874-A914-9E054E83516D}"/>
      </w:docPartPr>
      <w:docPartBody>
        <w:p w:rsidR="00B91699" w:rsidRDefault="00863D31" w:rsidP="00863D31">
          <w:pPr>
            <w:pStyle w:val="903F2C112A704CEBB45F980CB3488D65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E7666A32D42E8B85DD0E45C01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B675-1F99-47A5-AF52-02313AD030B4}"/>
      </w:docPartPr>
      <w:docPartBody>
        <w:p w:rsidR="00B91699" w:rsidRDefault="00863D31" w:rsidP="00863D31">
          <w:pPr>
            <w:pStyle w:val="1DCE7666A32D42E8B85DD0E45C01B441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9E379E68BF104084A4FBF3599C04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F4E5-258E-44BB-9FDF-26D093147218}"/>
      </w:docPartPr>
      <w:docPartBody>
        <w:p w:rsidR="00B91699" w:rsidRDefault="00863D31" w:rsidP="00863D31">
          <w:pPr>
            <w:pStyle w:val="9E379E68BF104084A4FBF3599C04504C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9C20329600AA4F7D954674460AF8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F24F-C075-41A1-9C90-DF69BB07E729}"/>
      </w:docPartPr>
      <w:docPartBody>
        <w:p w:rsidR="00B91699" w:rsidRDefault="00863D31" w:rsidP="00863D31">
          <w:pPr>
            <w:pStyle w:val="9C20329600AA4F7D954674460AF80F7A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45DEB68D242B493C0056830C0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A174-7858-436F-A534-922ABE4DAD4A}"/>
      </w:docPartPr>
      <w:docPartBody>
        <w:p w:rsidR="00B91699" w:rsidRDefault="00863D31" w:rsidP="00863D31">
          <w:pPr>
            <w:pStyle w:val="DCA45DEB68D242B493C0056830C083C2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BB40A9D619694641B4B20AAE34D4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69E5-488A-4E1E-8862-B326C441E0CE}"/>
      </w:docPartPr>
      <w:docPartBody>
        <w:p w:rsidR="00B91699" w:rsidRDefault="00863D31" w:rsidP="00863D31">
          <w:pPr>
            <w:pStyle w:val="BB40A9D619694641B4B20AAE34D4023F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BCBD3C0262A54A99801B9E60FBFE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0440-7DA3-4A70-96B9-921E432B7A0D}"/>
      </w:docPartPr>
      <w:docPartBody>
        <w:p w:rsidR="00B91699" w:rsidRDefault="00863D31" w:rsidP="00863D31">
          <w:pPr>
            <w:pStyle w:val="BCBD3C0262A54A99801B9E60FBFEBCCA1"/>
          </w:pPr>
          <w:r>
            <w:rPr>
              <w:rStyle w:val="PlaceholderText"/>
            </w:rPr>
            <w:t>Ent</w:t>
          </w:r>
          <w:r w:rsidRPr="008E5222">
            <w:rPr>
              <w:rStyle w:val="PlaceholderText"/>
            </w:rPr>
            <w:t>er date.</w:t>
          </w:r>
        </w:p>
      </w:docPartBody>
    </w:docPart>
    <w:docPart>
      <w:docPartPr>
        <w:name w:val="134275AC0F034E259331B41D0EE8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B7F5-AE65-4A70-85A1-4347642933E9}"/>
      </w:docPartPr>
      <w:docPartBody>
        <w:p w:rsidR="00B91699" w:rsidRDefault="00863D31" w:rsidP="00863D31">
          <w:pPr>
            <w:pStyle w:val="134275AC0F034E259331B41D0EE879341"/>
          </w:pPr>
          <w:r>
            <w:rPr>
              <w:rStyle w:val="PlaceholderText"/>
            </w:rPr>
            <w:t>Ent</w:t>
          </w:r>
          <w:r w:rsidRPr="008E5222">
            <w:rPr>
              <w:rStyle w:val="PlaceholderText"/>
            </w:rPr>
            <w:t>er date.</w:t>
          </w:r>
        </w:p>
      </w:docPartBody>
    </w:docPart>
    <w:docPart>
      <w:docPartPr>
        <w:name w:val="95545825E3BD4993A44D7BDB1196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7004-2486-41E2-A354-9F762B9D0D01}"/>
      </w:docPartPr>
      <w:docPartBody>
        <w:p w:rsidR="00B91699" w:rsidRDefault="00863D31" w:rsidP="00863D31">
          <w:pPr>
            <w:pStyle w:val="95545825E3BD4993A44D7BDB1196C4791"/>
          </w:pPr>
          <w:r>
            <w:rPr>
              <w:rStyle w:val="PlaceholderText"/>
            </w:rPr>
            <w:t>Ent</w:t>
          </w:r>
          <w:r w:rsidRPr="008E5222">
            <w:rPr>
              <w:rStyle w:val="PlaceholderText"/>
            </w:rPr>
            <w:t>er date.</w:t>
          </w:r>
        </w:p>
      </w:docPartBody>
    </w:docPart>
    <w:docPart>
      <w:docPartPr>
        <w:name w:val="4DB68C10A1294F13AF53F9FC2ED4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66C4-4D24-4F73-A9DE-3D25169814C5}"/>
      </w:docPartPr>
      <w:docPartBody>
        <w:p w:rsidR="00B91699" w:rsidRDefault="00863D31" w:rsidP="00863D31">
          <w:pPr>
            <w:pStyle w:val="4DB68C10A1294F13AF53F9FC2ED48A84"/>
          </w:pPr>
          <w:r w:rsidRPr="008E52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3E22AB55A84CAF9CCFF7F1322E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2AD-8AF4-4797-B29D-44D77A2817BE}"/>
      </w:docPartPr>
      <w:docPartBody>
        <w:p w:rsidR="00B91699" w:rsidRDefault="00863D31" w:rsidP="00863D31">
          <w:pPr>
            <w:pStyle w:val="523E22AB55A84CAF9CCFF7F1322EC306"/>
          </w:pPr>
          <w:r w:rsidRPr="008E52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09DDD90D18492E8248FE2CD619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48D3-C93B-40B9-89A5-55212152FA67}"/>
      </w:docPartPr>
      <w:docPartBody>
        <w:p w:rsidR="00B91699" w:rsidRDefault="00863D31" w:rsidP="00863D31">
          <w:pPr>
            <w:pStyle w:val="AC09DDD90D18492E8248FE2CD6192D7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8BFB412B41AEB230F30E4B93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73BE-C07B-4797-9B94-4F458A080888}"/>
      </w:docPartPr>
      <w:docPartBody>
        <w:p w:rsidR="00B91699" w:rsidRDefault="00863D31" w:rsidP="00863D31">
          <w:pPr>
            <w:pStyle w:val="DC318BFB412B41AEB230F30E4B937915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8715C92B04960BA464E54D3B9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BD0B-93BF-4233-B307-871F8B41BD97}"/>
      </w:docPartPr>
      <w:docPartBody>
        <w:p w:rsidR="00B91699" w:rsidRDefault="00863D31" w:rsidP="00863D31">
          <w:pPr>
            <w:pStyle w:val="38D8715C92B04960BA464E54D3B9243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D2194F0904FCA8DF4CF61A80F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1BD6-0713-4138-8029-993B53B724F7}"/>
      </w:docPartPr>
      <w:docPartBody>
        <w:p w:rsidR="00B91699" w:rsidRDefault="00863D31" w:rsidP="00863D31">
          <w:pPr>
            <w:pStyle w:val="F4DD2194F0904FCA8DF4CF61A80FDAB0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EF84967D40199266E4F5F244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AEDB-C3B4-4078-B0C5-98F72C3EB0AA}"/>
      </w:docPartPr>
      <w:docPartBody>
        <w:p w:rsidR="00B91699" w:rsidRDefault="00863D31" w:rsidP="00863D31">
          <w:pPr>
            <w:pStyle w:val="52AFEF84967D40199266E4F5F244A1C0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70965DC5B420EA031181312D3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01E3-67E6-401D-AD01-A96088424CC2}"/>
      </w:docPartPr>
      <w:docPartBody>
        <w:p w:rsidR="00B91699" w:rsidRDefault="00863D31" w:rsidP="00863D31">
          <w:pPr>
            <w:pStyle w:val="E4D70965DC5B420EA031181312D35B8F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8009212A644D4B19ADBE07221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AF34-CC98-446D-93A6-6740B908B2EC}"/>
      </w:docPartPr>
      <w:docPartBody>
        <w:p w:rsidR="00B91699" w:rsidRDefault="00863D31" w:rsidP="00863D31">
          <w:pPr>
            <w:pStyle w:val="DA38009212A644D4B19ADBE07221B8F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2D93B023E49404BB2AAC2EF6103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87F6-F00B-4369-8CF6-D96273424A6F}"/>
      </w:docPartPr>
      <w:docPartBody>
        <w:p w:rsidR="00B91699" w:rsidRDefault="00863D31" w:rsidP="00863D31">
          <w:pPr>
            <w:pStyle w:val="A2D93B023E49404BB2AAC2EF61033EB9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4527B28654113A6C9096A9373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E8C9-454C-469A-875C-FC36E1A41AF9}"/>
      </w:docPartPr>
      <w:docPartBody>
        <w:p w:rsidR="00B91699" w:rsidRDefault="00863D31" w:rsidP="00863D31">
          <w:pPr>
            <w:pStyle w:val="2944527B28654113A6C9096A9373659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169D2BE2C4DE0A971920406BB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8370-4EE8-43FB-BE4B-A065964F1BD0}"/>
      </w:docPartPr>
      <w:docPartBody>
        <w:p w:rsidR="00B91699" w:rsidRDefault="00863D31" w:rsidP="00863D31">
          <w:pPr>
            <w:pStyle w:val="FC5169D2BE2C4DE0A971920406BBF62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4A245739942DE836C4A9A8FD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4F18-66E7-448E-BEF4-D78206B84F2F}"/>
      </w:docPartPr>
      <w:docPartBody>
        <w:p w:rsidR="00B91699" w:rsidRDefault="00863D31" w:rsidP="00863D31">
          <w:pPr>
            <w:pStyle w:val="2F54A245739942DE836C4A9A8FD763E3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3F59234234CE189D9B776D9DB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4C6D-58E5-478F-9C89-DD7CA9821D3A}"/>
      </w:docPartPr>
      <w:docPartBody>
        <w:p w:rsidR="00B91699" w:rsidRDefault="00863D31" w:rsidP="00863D31">
          <w:pPr>
            <w:pStyle w:val="79E3F59234234CE189D9B776D9DB1DD0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3983985B043D3B1BD182D4591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AC10-E69C-4264-BB70-F19A05B1EF7D}"/>
      </w:docPartPr>
      <w:docPartBody>
        <w:p w:rsidR="00B91699" w:rsidRDefault="00863D31" w:rsidP="00863D31">
          <w:pPr>
            <w:pStyle w:val="8913983985B043D3B1BD182D4591AC0E"/>
          </w:pPr>
          <w:r>
            <w:rPr>
              <w:rStyle w:val="PlaceholderText"/>
            </w:rPr>
            <w:t>Ent</w:t>
          </w:r>
          <w:r w:rsidRPr="008E5222">
            <w:rPr>
              <w:rStyle w:val="PlaceholderText"/>
            </w:rPr>
            <w:t>er date.</w:t>
          </w:r>
        </w:p>
      </w:docPartBody>
    </w:docPart>
    <w:docPart>
      <w:docPartPr>
        <w:name w:val="63BC020CD39C4F398F2DEC53B884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88C1-A27D-444D-8D6E-AE46953A092A}"/>
      </w:docPartPr>
      <w:docPartBody>
        <w:p w:rsidR="00B91699" w:rsidRDefault="00863D31" w:rsidP="00863D31">
          <w:pPr>
            <w:pStyle w:val="63BC020CD39C4F398F2DEC53B884C4C6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2C62DEC324FD5B1519D48AEFF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5A1-4D89-4E72-8944-0BAAD86F7BA2}"/>
      </w:docPartPr>
      <w:docPartBody>
        <w:p w:rsidR="00B91699" w:rsidRDefault="00863D31" w:rsidP="00863D31">
          <w:pPr>
            <w:pStyle w:val="C892C62DEC324FD5B1519D48AEFF4944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BF87BB2654104896A795AC00D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46C5-C5B1-49A9-AB4F-18E81B27F8A7}"/>
      </w:docPartPr>
      <w:docPartBody>
        <w:p w:rsidR="00B91699" w:rsidRDefault="00863D31" w:rsidP="00863D31">
          <w:pPr>
            <w:pStyle w:val="130BF87BB2654104896A795AC00DFFF7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ABD2A2F544B9CBAAEC992ACAF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8B8E-26C0-4434-87EA-821AB02B138E}"/>
      </w:docPartPr>
      <w:docPartBody>
        <w:p w:rsidR="00B91699" w:rsidRDefault="00863D31" w:rsidP="00863D31">
          <w:pPr>
            <w:pStyle w:val="D95ABD2A2F544B9CBAAEC992ACAF695F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333EF1E849C8AEB4EF17494E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D951-4B1E-4ED0-BC9D-88FC5FB28CCD}"/>
      </w:docPartPr>
      <w:docPartBody>
        <w:p w:rsidR="00B91699" w:rsidRDefault="00863D31" w:rsidP="00863D31">
          <w:pPr>
            <w:pStyle w:val="B221333EF1E849C8AEB4EF17494E3EE3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4C05859C449E2AD6AF954E9D8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962C-01B2-4DC6-8A96-5CD526FF511E}"/>
      </w:docPartPr>
      <w:docPartBody>
        <w:p w:rsidR="00B91699" w:rsidRDefault="00863D31" w:rsidP="00863D31">
          <w:pPr>
            <w:pStyle w:val="C004C05859C449E2AD6AF954E9D8515B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5E460A36E469AACF8D9A3B6A3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F24B-C83A-4816-BBD0-D31FADBEEDAE}"/>
      </w:docPartPr>
      <w:docPartBody>
        <w:p w:rsidR="00B91699" w:rsidRDefault="00863D31" w:rsidP="00863D31">
          <w:pPr>
            <w:pStyle w:val="6FA5E460A36E469AACF8D9A3B6A39112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FC84A30B640ACBC94804A76C7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9298-FD01-4961-AE4B-4456265E9FE5}"/>
      </w:docPartPr>
      <w:docPartBody>
        <w:p w:rsidR="00B91699" w:rsidRDefault="00863D31" w:rsidP="00863D31">
          <w:pPr>
            <w:pStyle w:val="448FC84A30B640ACBC94804A76C7A782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393A7FD744BA84798FD3EBF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014F-6826-4A4E-8F64-8CFB63CE56C2}"/>
      </w:docPartPr>
      <w:docPartBody>
        <w:p w:rsidR="00B91699" w:rsidRDefault="00863D31" w:rsidP="00863D31">
          <w:pPr>
            <w:pStyle w:val="8C5C393A7FD744BA84798FD3EBF4F5D5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74AD435C84F86B6F49B6DE032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3AF7-97F9-426F-9209-A10527D8DBCA}"/>
      </w:docPartPr>
      <w:docPartBody>
        <w:p w:rsidR="00B91699" w:rsidRDefault="00863D31" w:rsidP="00863D31">
          <w:pPr>
            <w:pStyle w:val="FD974AD435C84F86B6F49B6DE032BE9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4BE67AB6D4C3E950EDCE11114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0873-3988-4C0D-B8C2-EE1BA07AABA3}"/>
      </w:docPartPr>
      <w:docPartBody>
        <w:p w:rsidR="00B91699" w:rsidRDefault="00863D31" w:rsidP="00863D31">
          <w:pPr>
            <w:pStyle w:val="FAE4BE67AB6D4C3E950EDCE1111455F2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990DAB8394838AB82D69BAC8A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14E1-E4A1-487A-B9BE-AB3B92781A73}"/>
      </w:docPartPr>
      <w:docPartBody>
        <w:p w:rsidR="00B91699" w:rsidRDefault="00863D31" w:rsidP="00863D31">
          <w:pPr>
            <w:pStyle w:val="E46990DAB8394838AB82D69BAC8A93B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A6402BA41489BB6EDCD322DC7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A9211-A965-4AA4-9834-0C9BBBC57AD4}"/>
      </w:docPartPr>
      <w:docPartBody>
        <w:p w:rsidR="0099356C" w:rsidRDefault="00B91699" w:rsidP="00B91699">
          <w:pPr>
            <w:pStyle w:val="10DA6402BA41489BB6EDCD322DC754B3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BDF6E72E443B2A29DBD237CC1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17DE-CDC2-4079-B6E1-EE8CDFC85EF5}"/>
      </w:docPartPr>
      <w:docPartBody>
        <w:p w:rsidR="0099356C" w:rsidRDefault="00B91699" w:rsidP="00B91699">
          <w:pPr>
            <w:pStyle w:val="CD9BDF6E72E443B2A29DBD237CC102C8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  <w:docPart>
      <w:docPartPr>
        <w:name w:val="DB082733588543668A0431D90051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B38A-2080-4984-AE28-89EC4BBAA84F}"/>
      </w:docPartPr>
      <w:docPartBody>
        <w:p w:rsidR="0099356C" w:rsidRDefault="00B91699" w:rsidP="00B91699">
          <w:pPr>
            <w:pStyle w:val="DB082733588543668A0431D900511F66"/>
          </w:pPr>
          <w:r>
            <w:rPr>
              <w:rStyle w:val="PlaceholderText"/>
            </w:rPr>
            <w:t>Ent</w:t>
          </w:r>
          <w:r w:rsidRPr="008E5222">
            <w:rPr>
              <w:rStyle w:val="PlaceholderText"/>
            </w:rPr>
            <w:t>er date.</w:t>
          </w:r>
        </w:p>
      </w:docPartBody>
    </w:docPart>
    <w:docPart>
      <w:docPartPr>
        <w:name w:val="5DD50478B01647E1ABB59FE9EFB7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927A-78C6-4C00-9609-6FC1D1F7DD42}"/>
      </w:docPartPr>
      <w:docPartBody>
        <w:p w:rsidR="0099356C" w:rsidRDefault="00B91699" w:rsidP="00B91699">
          <w:pPr>
            <w:pStyle w:val="5DD50478B01647E1ABB59FE9EFB738A1"/>
          </w:pPr>
          <w:r>
            <w:rPr>
              <w:rStyle w:val="PlaceholderText"/>
            </w:rPr>
            <w:t xml:space="preserve">Enter </w:t>
          </w:r>
          <w:r w:rsidRPr="008E522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31"/>
    <w:rsid w:val="00155166"/>
    <w:rsid w:val="005261B0"/>
    <w:rsid w:val="00863D31"/>
    <w:rsid w:val="0099356C"/>
    <w:rsid w:val="00A83596"/>
    <w:rsid w:val="00B03874"/>
    <w:rsid w:val="00B9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699"/>
    <w:rPr>
      <w:color w:val="808080"/>
    </w:rPr>
  </w:style>
  <w:style w:type="paragraph" w:customStyle="1" w:styleId="B439B57D474E4CA8A4C3D968E8B0F784">
    <w:name w:val="B439B57D474E4CA8A4C3D968E8B0F784"/>
    <w:rsid w:val="00863D31"/>
  </w:style>
  <w:style w:type="paragraph" w:customStyle="1" w:styleId="594F2EB32F2340B9900288A80484E556">
    <w:name w:val="594F2EB32F2340B9900288A80484E556"/>
    <w:rsid w:val="00863D31"/>
  </w:style>
  <w:style w:type="paragraph" w:customStyle="1" w:styleId="78002B4D4BFF4280A3C4AB24F1B43F3D">
    <w:name w:val="78002B4D4BFF4280A3C4AB24F1B43F3D"/>
    <w:rsid w:val="00863D31"/>
  </w:style>
  <w:style w:type="paragraph" w:customStyle="1" w:styleId="589775D9964A4B18AD0FFAD51D2D6474">
    <w:name w:val="589775D9964A4B18AD0FFAD51D2D6474"/>
    <w:rsid w:val="00863D31"/>
  </w:style>
  <w:style w:type="paragraph" w:customStyle="1" w:styleId="08F5254AB6D045B9B5D75E992B5EE162">
    <w:name w:val="08F5254AB6D045B9B5D75E992B5EE162"/>
    <w:rsid w:val="00863D31"/>
  </w:style>
  <w:style w:type="paragraph" w:customStyle="1" w:styleId="971579491D504F3CA92AEBFBF0DFDA57">
    <w:name w:val="971579491D504F3CA92AEBFBF0DFDA57"/>
    <w:rsid w:val="00863D31"/>
  </w:style>
  <w:style w:type="paragraph" w:customStyle="1" w:styleId="D0D97CFB4A0B40ECAB02B7FA18A8EC80">
    <w:name w:val="D0D97CFB4A0B40ECAB02B7FA18A8EC80"/>
    <w:rsid w:val="00863D31"/>
  </w:style>
  <w:style w:type="paragraph" w:customStyle="1" w:styleId="F192874E58FA40ABBFA2C42D99014592">
    <w:name w:val="F192874E58FA40ABBFA2C42D99014592"/>
    <w:rsid w:val="00863D31"/>
  </w:style>
  <w:style w:type="paragraph" w:customStyle="1" w:styleId="6080B3FF7D174A209C5DE6083E076CCD">
    <w:name w:val="6080B3FF7D174A209C5DE6083E076CCD"/>
    <w:rsid w:val="00863D31"/>
  </w:style>
  <w:style w:type="paragraph" w:customStyle="1" w:styleId="21AC8CF276C74FEB96515FF84068C634">
    <w:name w:val="21AC8CF276C74FEB96515FF84068C634"/>
    <w:rsid w:val="00863D31"/>
  </w:style>
  <w:style w:type="paragraph" w:customStyle="1" w:styleId="0EEDEEA29C6B4836ACFFE6DA62BE3952">
    <w:name w:val="0EEDEEA29C6B4836ACFFE6DA62BE3952"/>
    <w:rsid w:val="00863D31"/>
  </w:style>
  <w:style w:type="paragraph" w:customStyle="1" w:styleId="5B88DA0B9585456EB0ECD16D404DE9A9">
    <w:name w:val="5B88DA0B9585456EB0ECD16D404DE9A9"/>
    <w:rsid w:val="00863D31"/>
  </w:style>
  <w:style w:type="paragraph" w:customStyle="1" w:styleId="BB47688B611B4225BBE2CF90A913C9AB">
    <w:name w:val="BB47688B611B4225BBE2CF90A913C9AB"/>
    <w:rsid w:val="00863D31"/>
  </w:style>
  <w:style w:type="paragraph" w:customStyle="1" w:styleId="BE6B2BA2A4A949A3A2CF7B5AE3E420A4">
    <w:name w:val="BE6B2BA2A4A949A3A2CF7B5AE3E420A4"/>
    <w:rsid w:val="00863D31"/>
  </w:style>
  <w:style w:type="paragraph" w:customStyle="1" w:styleId="E855927C235141FB9137CB6C4735B749">
    <w:name w:val="E855927C235141FB9137CB6C4735B749"/>
    <w:rsid w:val="00863D31"/>
  </w:style>
  <w:style w:type="paragraph" w:customStyle="1" w:styleId="1BA18818F933427A838EC732435367AC">
    <w:name w:val="1BA18818F933427A838EC732435367AC"/>
    <w:rsid w:val="00863D31"/>
  </w:style>
  <w:style w:type="paragraph" w:customStyle="1" w:styleId="79D062E7F4044F048BFF061C51E21902">
    <w:name w:val="79D062E7F4044F048BFF061C51E21902"/>
    <w:rsid w:val="00863D31"/>
  </w:style>
  <w:style w:type="paragraph" w:customStyle="1" w:styleId="F8B54D73D3D74179A96B71D71572C317">
    <w:name w:val="F8B54D73D3D74179A96B71D71572C317"/>
    <w:rsid w:val="00863D31"/>
  </w:style>
  <w:style w:type="paragraph" w:customStyle="1" w:styleId="F297614119D842009BA8B39C47B53A6C">
    <w:name w:val="F297614119D842009BA8B39C47B53A6C"/>
    <w:rsid w:val="00863D31"/>
  </w:style>
  <w:style w:type="paragraph" w:customStyle="1" w:styleId="CECE2FD4F1DA4FD8AB3AF45AE79E1F45">
    <w:name w:val="CECE2FD4F1DA4FD8AB3AF45AE79E1F45"/>
    <w:rsid w:val="00863D31"/>
  </w:style>
  <w:style w:type="paragraph" w:customStyle="1" w:styleId="257989289F0D4CA3A6293D5CF74FED2B">
    <w:name w:val="257989289F0D4CA3A6293D5CF74FED2B"/>
    <w:rsid w:val="00863D31"/>
  </w:style>
  <w:style w:type="paragraph" w:customStyle="1" w:styleId="218B28F4CAB141129868FB52F2A1A5AF">
    <w:name w:val="218B28F4CAB141129868FB52F2A1A5AF"/>
    <w:rsid w:val="00863D31"/>
  </w:style>
  <w:style w:type="paragraph" w:customStyle="1" w:styleId="DCB2C4CE50E8480C944324CFECA64DC0">
    <w:name w:val="DCB2C4CE50E8480C944324CFECA64DC0"/>
    <w:rsid w:val="00863D31"/>
  </w:style>
  <w:style w:type="paragraph" w:customStyle="1" w:styleId="816C5216160E4CFA8393580FC853B1D0">
    <w:name w:val="816C5216160E4CFA8393580FC853B1D0"/>
    <w:rsid w:val="00863D31"/>
  </w:style>
  <w:style w:type="paragraph" w:customStyle="1" w:styleId="B50E45FA20B54A7BAFF528C6D3876B1F">
    <w:name w:val="B50E45FA20B54A7BAFF528C6D3876B1F"/>
    <w:rsid w:val="00863D31"/>
  </w:style>
  <w:style w:type="paragraph" w:customStyle="1" w:styleId="1C7487F2BDBB4EBFAE68C67E418019FA">
    <w:name w:val="1C7487F2BDBB4EBFAE68C67E418019FA"/>
    <w:rsid w:val="00863D31"/>
  </w:style>
  <w:style w:type="paragraph" w:customStyle="1" w:styleId="5E6F8C4463004C5AA3F9C89E3BCF0D04">
    <w:name w:val="5E6F8C4463004C5AA3F9C89E3BCF0D04"/>
    <w:rsid w:val="00863D31"/>
  </w:style>
  <w:style w:type="paragraph" w:customStyle="1" w:styleId="A8B93849515647BEA86E9141049AA742">
    <w:name w:val="A8B93849515647BEA86E9141049AA742"/>
    <w:rsid w:val="00863D31"/>
  </w:style>
  <w:style w:type="paragraph" w:customStyle="1" w:styleId="7E93D09085B9481C9C4565748E24776B">
    <w:name w:val="7E93D09085B9481C9C4565748E24776B"/>
    <w:rsid w:val="00863D31"/>
  </w:style>
  <w:style w:type="paragraph" w:customStyle="1" w:styleId="E0B4EC9081FB4B149A08A9156E59EF5A">
    <w:name w:val="E0B4EC9081FB4B149A08A9156E59EF5A"/>
    <w:rsid w:val="00863D31"/>
  </w:style>
  <w:style w:type="paragraph" w:customStyle="1" w:styleId="346A030170444AC5ABB06E2FA0107F14">
    <w:name w:val="346A030170444AC5ABB06E2FA0107F14"/>
    <w:rsid w:val="00863D31"/>
  </w:style>
  <w:style w:type="paragraph" w:customStyle="1" w:styleId="9ED35D6571634A42AE2B116A1DFCD8D4">
    <w:name w:val="9ED35D6571634A42AE2B116A1DFCD8D4"/>
    <w:rsid w:val="00863D31"/>
  </w:style>
  <w:style w:type="paragraph" w:customStyle="1" w:styleId="ECEE0546301B4EBD97B12DA8AE7C3559">
    <w:name w:val="ECEE0546301B4EBD97B12DA8AE7C3559"/>
    <w:rsid w:val="00863D31"/>
  </w:style>
  <w:style w:type="paragraph" w:customStyle="1" w:styleId="E50E0AD3AD534044843BF7C6B340A953">
    <w:name w:val="E50E0AD3AD534044843BF7C6B340A953"/>
    <w:rsid w:val="00863D31"/>
  </w:style>
  <w:style w:type="paragraph" w:customStyle="1" w:styleId="EE4CC9EC5251415BB8E1416EA390D779">
    <w:name w:val="EE4CC9EC5251415BB8E1416EA390D779"/>
    <w:rsid w:val="00863D31"/>
  </w:style>
  <w:style w:type="paragraph" w:customStyle="1" w:styleId="CF5C8A8179924B4B8C67CD01598CDDDD">
    <w:name w:val="CF5C8A8179924B4B8C67CD01598CDDDD"/>
    <w:rsid w:val="00863D31"/>
  </w:style>
  <w:style w:type="paragraph" w:customStyle="1" w:styleId="ED32E76F40544F0B9569F718FE06ABF8">
    <w:name w:val="ED32E76F40544F0B9569F718FE06ABF8"/>
    <w:rsid w:val="00863D31"/>
  </w:style>
  <w:style w:type="paragraph" w:customStyle="1" w:styleId="A187B582F4C74949A63C09DFF9EAFC17">
    <w:name w:val="A187B582F4C74949A63C09DFF9EAFC17"/>
    <w:rsid w:val="00863D31"/>
  </w:style>
  <w:style w:type="paragraph" w:customStyle="1" w:styleId="90462584B3FA40EA88024365DDFECEF4">
    <w:name w:val="90462584B3FA40EA88024365DDFECEF4"/>
    <w:rsid w:val="00863D31"/>
  </w:style>
  <w:style w:type="paragraph" w:customStyle="1" w:styleId="B7E6AFFE84954D15992EA81B8D851DE1">
    <w:name w:val="B7E6AFFE84954D15992EA81B8D851DE1"/>
    <w:rsid w:val="00863D31"/>
  </w:style>
  <w:style w:type="paragraph" w:customStyle="1" w:styleId="97B0C8ECF0CD4DA3BC828B57DB003AB5">
    <w:name w:val="97B0C8ECF0CD4DA3BC828B57DB003AB5"/>
    <w:rsid w:val="00863D31"/>
  </w:style>
  <w:style w:type="paragraph" w:customStyle="1" w:styleId="72F08414DA5F4A9EB735D03B6C280EC6">
    <w:name w:val="72F08414DA5F4A9EB735D03B6C280EC6"/>
    <w:rsid w:val="00863D31"/>
  </w:style>
  <w:style w:type="paragraph" w:customStyle="1" w:styleId="8343DD4460D648579832D399C1A41C0C">
    <w:name w:val="8343DD4460D648579832D399C1A41C0C"/>
    <w:rsid w:val="00863D31"/>
  </w:style>
  <w:style w:type="paragraph" w:customStyle="1" w:styleId="0F48A43DEB1549EEACA4E78D63FCC61A">
    <w:name w:val="0F48A43DEB1549EEACA4E78D63FCC61A"/>
    <w:rsid w:val="00863D31"/>
  </w:style>
  <w:style w:type="paragraph" w:customStyle="1" w:styleId="297219137AE047CF99AC31CF417B0B87">
    <w:name w:val="297219137AE047CF99AC31CF417B0B87"/>
    <w:rsid w:val="00863D31"/>
  </w:style>
  <w:style w:type="paragraph" w:customStyle="1" w:styleId="198E611B24B042589E2D8EC4F39B6FEC">
    <w:name w:val="198E611B24B042589E2D8EC4F39B6FEC"/>
    <w:rsid w:val="00863D31"/>
  </w:style>
  <w:style w:type="paragraph" w:customStyle="1" w:styleId="1CC60F939F37457AA25069D0859E6988">
    <w:name w:val="1CC60F939F37457AA25069D0859E6988"/>
    <w:rsid w:val="00863D31"/>
  </w:style>
  <w:style w:type="paragraph" w:customStyle="1" w:styleId="D7FF5AD5AD104B34A0D02FFBA7BEAEF7">
    <w:name w:val="D7FF5AD5AD104B34A0D02FFBA7BEAEF7"/>
    <w:rsid w:val="00863D31"/>
  </w:style>
  <w:style w:type="paragraph" w:customStyle="1" w:styleId="67DC94E2961A4999A6C06E7A121511B7">
    <w:name w:val="67DC94E2961A4999A6C06E7A121511B7"/>
    <w:rsid w:val="00863D31"/>
  </w:style>
  <w:style w:type="paragraph" w:customStyle="1" w:styleId="019FA7CC25474A8C8D0B3F945D9F75D2">
    <w:name w:val="019FA7CC25474A8C8D0B3F945D9F75D2"/>
    <w:rsid w:val="00863D31"/>
  </w:style>
  <w:style w:type="paragraph" w:customStyle="1" w:styleId="3EBA3D6097534F1BAF88CD94FF0018B0">
    <w:name w:val="3EBA3D6097534F1BAF88CD94FF0018B0"/>
    <w:rsid w:val="00863D31"/>
  </w:style>
  <w:style w:type="paragraph" w:customStyle="1" w:styleId="4EFE5F21B6C54E3F8804F9A9CECBFED3">
    <w:name w:val="4EFE5F21B6C54E3F8804F9A9CECBFED3"/>
    <w:rsid w:val="00863D31"/>
  </w:style>
  <w:style w:type="paragraph" w:customStyle="1" w:styleId="561E46725B8440FAB33D82E9BCFB783A">
    <w:name w:val="561E46725B8440FAB33D82E9BCFB783A"/>
    <w:rsid w:val="00863D31"/>
  </w:style>
  <w:style w:type="paragraph" w:customStyle="1" w:styleId="1EC3E51F4F8140E3AC4FFC640D55C4BA">
    <w:name w:val="1EC3E51F4F8140E3AC4FFC640D55C4BA"/>
    <w:rsid w:val="00863D31"/>
  </w:style>
  <w:style w:type="paragraph" w:customStyle="1" w:styleId="FA7A228E84154754B8825CABE9F22CF0">
    <w:name w:val="FA7A228E84154754B8825CABE9F22CF0"/>
    <w:rsid w:val="00863D31"/>
  </w:style>
  <w:style w:type="paragraph" w:customStyle="1" w:styleId="903F2C112A704CEBB45F980CB3488D65">
    <w:name w:val="903F2C112A704CEBB45F980CB3488D65"/>
    <w:rsid w:val="00863D31"/>
  </w:style>
  <w:style w:type="paragraph" w:customStyle="1" w:styleId="1DCE7666A32D42E8B85DD0E45C01B441">
    <w:name w:val="1DCE7666A32D42E8B85DD0E45C01B441"/>
    <w:rsid w:val="00863D31"/>
  </w:style>
  <w:style w:type="paragraph" w:customStyle="1" w:styleId="9E379E68BF104084A4FBF3599C04504C">
    <w:name w:val="9E379E68BF104084A4FBF3599C04504C"/>
    <w:rsid w:val="00863D31"/>
  </w:style>
  <w:style w:type="paragraph" w:customStyle="1" w:styleId="1E32228DAA5B4F74BC5844D3401CDD08">
    <w:name w:val="1E32228DAA5B4F74BC5844D3401CDD08"/>
    <w:rsid w:val="00863D31"/>
  </w:style>
  <w:style w:type="paragraph" w:customStyle="1" w:styleId="0BB8EE41F22B4A12A38757F716D1F4FD">
    <w:name w:val="0BB8EE41F22B4A12A38757F716D1F4FD"/>
    <w:rsid w:val="00863D31"/>
  </w:style>
  <w:style w:type="paragraph" w:customStyle="1" w:styleId="9C20329600AA4F7D954674460AF80F7A">
    <w:name w:val="9C20329600AA4F7D954674460AF80F7A"/>
    <w:rsid w:val="00863D31"/>
  </w:style>
  <w:style w:type="paragraph" w:customStyle="1" w:styleId="DCA45DEB68D242B493C0056830C083C2">
    <w:name w:val="DCA45DEB68D242B493C0056830C083C2"/>
    <w:rsid w:val="00863D31"/>
  </w:style>
  <w:style w:type="paragraph" w:customStyle="1" w:styleId="BB40A9D619694641B4B20AAE34D4023F">
    <w:name w:val="BB40A9D619694641B4B20AAE34D4023F"/>
    <w:rsid w:val="00863D31"/>
  </w:style>
  <w:style w:type="paragraph" w:customStyle="1" w:styleId="B33246B0E773410A9F577E0DCB6C72D7">
    <w:name w:val="B33246B0E773410A9F577E0DCB6C72D7"/>
    <w:rsid w:val="00863D31"/>
  </w:style>
  <w:style w:type="paragraph" w:customStyle="1" w:styleId="1319613A739341238E7B288348FF784A">
    <w:name w:val="1319613A739341238E7B288348FF784A"/>
    <w:rsid w:val="00863D31"/>
  </w:style>
  <w:style w:type="paragraph" w:customStyle="1" w:styleId="BCBD3C0262A54A99801B9E60FBFEBCCA">
    <w:name w:val="BCBD3C0262A54A99801B9E60FBFEBCCA"/>
    <w:rsid w:val="00863D31"/>
  </w:style>
  <w:style w:type="paragraph" w:customStyle="1" w:styleId="134275AC0F034E259331B41D0EE87934">
    <w:name w:val="134275AC0F034E259331B41D0EE87934"/>
    <w:rsid w:val="00863D31"/>
  </w:style>
  <w:style w:type="paragraph" w:customStyle="1" w:styleId="95545825E3BD4993A44D7BDB1196C479">
    <w:name w:val="95545825E3BD4993A44D7BDB1196C479"/>
    <w:rsid w:val="00863D31"/>
  </w:style>
  <w:style w:type="paragraph" w:customStyle="1" w:styleId="4DB68C10A1294F13AF53F9FC2ED48A84">
    <w:name w:val="4DB68C10A1294F13AF53F9FC2ED48A84"/>
    <w:rsid w:val="00863D31"/>
  </w:style>
  <w:style w:type="paragraph" w:customStyle="1" w:styleId="523E22AB55A84CAF9CCFF7F1322EC306">
    <w:name w:val="523E22AB55A84CAF9CCFF7F1322EC306"/>
    <w:rsid w:val="00863D31"/>
  </w:style>
  <w:style w:type="paragraph" w:customStyle="1" w:styleId="AC09DDD90D18492E8248FE2CD6192D71">
    <w:name w:val="AC09DDD90D18492E8248FE2CD6192D7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318BFB412B41AEB230F30E4B937915">
    <w:name w:val="DC318BFB412B41AEB230F30E4B937915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8D8715C92B04960BA464E54D3B9243A">
    <w:name w:val="38D8715C92B04960BA464E54D3B9243A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DD2194F0904FCA8DF4CF61A80FDAB0">
    <w:name w:val="F4DD2194F0904FCA8DF4CF61A80FDAB0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AFEF84967D40199266E4F5F244A1C0">
    <w:name w:val="52AFEF84967D40199266E4F5F244A1C0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EDEEA29C6B4836ACFFE6DA62BE39521">
    <w:name w:val="0EEDEEA29C6B4836ACFFE6DA62BE3952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D70965DC5B420EA031181312D35B8F">
    <w:name w:val="E4D70965DC5B420EA031181312D35B8F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38009212A644D4B19ADBE07221B8FE">
    <w:name w:val="DA38009212A644D4B19ADBE07221B8FE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88DA0B9585456EB0ECD16D404DE9A91">
    <w:name w:val="5B88DA0B9585456EB0ECD16D404DE9A9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47688B611B4225BBE2CF90A913C9AB1">
    <w:name w:val="BB47688B611B4225BBE2CF90A913C9AB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6B2BA2A4A949A3A2CF7B5AE3E420A41">
    <w:name w:val="BE6B2BA2A4A949A3A2CF7B5AE3E420A4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55927C235141FB9137CB6C4735B7491">
    <w:name w:val="E855927C235141FB9137CB6C4735B749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A18818F933427A838EC732435367AC1">
    <w:name w:val="1BA18818F933427A838EC732435367AC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D062E7F4044F048BFF061C51E219021">
    <w:name w:val="79D062E7F4044F048BFF061C51E21902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B54D73D3D74179A96B71D71572C3171">
    <w:name w:val="F8B54D73D3D74179A96B71D71572C317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97614119D842009BA8B39C47B53A6C1">
    <w:name w:val="F297614119D842009BA8B39C47B53A6C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CE2FD4F1DA4FD8AB3AF45AE79E1F451">
    <w:name w:val="CECE2FD4F1DA4FD8AB3AF45AE79E1F45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7989289F0D4CA3A6293D5CF74FED2B1">
    <w:name w:val="257989289F0D4CA3A6293D5CF74FED2B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2D93B023E49404BB2AAC2EF61033EB9">
    <w:name w:val="A2D93B023E49404BB2AAC2EF61033EB9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944527B28654113A6C9096A93736591">
    <w:name w:val="2944527B28654113A6C9096A9373659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5169D2BE2C4DE0A971920406BBF621">
    <w:name w:val="FC5169D2BE2C4DE0A971920406BBF62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F54A245739942DE836C4A9A8FD763E3">
    <w:name w:val="2F54A245739942DE836C4A9A8FD763E3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E3F59234234CE189D9B776D9DB1DD0">
    <w:name w:val="79E3F59234234CE189D9B776D9DB1DD0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B4EC9081FB4B149A08A9156E59EF5A1">
    <w:name w:val="E0B4EC9081FB4B149A08A9156E59EF5A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19613A739341238E7B288348FF784A1">
    <w:name w:val="1319613A739341238E7B288348FF784A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46A030170444AC5ABB06E2FA0107F141">
    <w:name w:val="346A030170444AC5ABB06E2FA0107F14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E6AFFE84954D15992EA81B8D851DE11">
    <w:name w:val="B7E6AFFE84954D15992EA81B8D851DE1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B0C8ECF0CD4DA3BC828B57DB003AB51">
    <w:name w:val="97B0C8ECF0CD4DA3BC828B57DB003AB5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13983985B043D3B1BD182D4591AC0E">
    <w:name w:val="8913983985B043D3B1BD182D4591AC0E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2F08414DA5F4A9EB735D03B6C280EC61">
    <w:name w:val="72F08414DA5F4A9EB735D03B6C280EC6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DC94E2961A4999A6C06E7A121511B71">
    <w:name w:val="67DC94E2961A4999A6C06E7A121511B7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FA7CC25474A8C8D0B3F945D9F75D21">
    <w:name w:val="019FA7CC25474A8C8D0B3F945D9F75D2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D3C0262A54A99801B9E60FBFEBCCA1">
    <w:name w:val="BCBD3C0262A54A99801B9E60FBFEBCCA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BA3D6097534F1BAF88CD94FF0018B01">
    <w:name w:val="3EBA3D6097534F1BAF88CD94FF0018B0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03F2C112A704CEBB45F980CB3488D651">
    <w:name w:val="903F2C112A704CEBB45F980CB3488D65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DCE7666A32D42E8B85DD0E45C01B4411">
    <w:name w:val="1DCE7666A32D42E8B85DD0E45C01B441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4275AC0F034E259331B41D0EE879341">
    <w:name w:val="134275AC0F034E259331B41D0EE87934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379E68BF104084A4FBF3599C04504C1">
    <w:name w:val="9E379E68BF104084A4FBF3599C04504C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20329600AA4F7D954674460AF80F7A1">
    <w:name w:val="9C20329600AA4F7D954674460AF80F7A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A45DEB68D242B493C0056830C083C21">
    <w:name w:val="DCA45DEB68D242B493C0056830C083C2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545825E3BD4993A44D7BDB1196C4791">
    <w:name w:val="95545825E3BD4993A44D7BDB1196C479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40A9D619694641B4B20AAE34D4023F1">
    <w:name w:val="BB40A9D619694641B4B20AAE34D4023F1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BC020CD39C4F398F2DEC53B884C4C6">
    <w:name w:val="63BC020CD39C4F398F2DEC53B884C4C6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2C62DEC324FD5B1519D48AEFF4944">
    <w:name w:val="C892C62DEC324FD5B1519D48AEFF4944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0BF87BB2654104896A795AC00DFFF7">
    <w:name w:val="130BF87BB2654104896A795AC00DFFF7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95ABD2A2F544B9CBAAEC992ACAF695F">
    <w:name w:val="D95ABD2A2F544B9CBAAEC992ACAF695F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221333EF1E849C8AEB4EF17494E3EE3">
    <w:name w:val="B221333EF1E849C8AEB4EF17494E3EE3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04C05859C449E2AD6AF954E9D8515B">
    <w:name w:val="C004C05859C449E2AD6AF954E9D8515B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5E460A36E469AACF8D9A3B6A39112">
    <w:name w:val="6FA5E460A36E469AACF8D9A3B6A39112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8FC84A30B640ACBC94804A76C7A782">
    <w:name w:val="448FC84A30B640ACBC94804A76C7A782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5C393A7FD744BA84798FD3EBF4F5D5">
    <w:name w:val="8C5C393A7FD744BA84798FD3EBF4F5D5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D974AD435C84F86B6F49B6DE032BE9A">
    <w:name w:val="FD974AD435C84F86B6F49B6DE032BE9A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4BE67AB6D4C3E950EDCE1111455F2">
    <w:name w:val="FAE4BE67AB6D4C3E950EDCE1111455F2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6990DAB8394838AB82D69BAC8A93BA">
    <w:name w:val="E46990DAB8394838AB82D69BAC8A93BA"/>
    <w:rsid w:val="00863D3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DA6402BA41489BB6EDCD322DC754B3">
    <w:name w:val="10DA6402BA41489BB6EDCD322DC754B3"/>
    <w:rsid w:val="00B91699"/>
  </w:style>
  <w:style w:type="paragraph" w:customStyle="1" w:styleId="CD9BDF6E72E443B2A29DBD237CC102C8">
    <w:name w:val="CD9BDF6E72E443B2A29DBD237CC102C8"/>
    <w:rsid w:val="00B91699"/>
  </w:style>
  <w:style w:type="paragraph" w:customStyle="1" w:styleId="DB082733588543668A0431D900511F66">
    <w:name w:val="DB082733588543668A0431D900511F66"/>
    <w:rsid w:val="00B91699"/>
  </w:style>
  <w:style w:type="paragraph" w:customStyle="1" w:styleId="5DD50478B01647E1ABB59FE9EFB738A1">
    <w:name w:val="5DD50478B01647E1ABB59FE9EFB738A1"/>
    <w:rsid w:val="00B91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customXml/itemProps4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2728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6</dc:title>
  <dc:subject>PUWER Arrangements and Procedures</dc:subject>
  <dc:creator>Safety Office, OHSS, HS&amp;RF</dc:creator>
  <cp:keywords/>
  <dc:description/>
  <cp:lastModifiedBy>Margaret Glendenning</cp:lastModifiedBy>
  <cp:revision>45</cp:revision>
  <cp:lastPrinted>2023-01-16T22:12:00Z</cp:lastPrinted>
  <dcterms:created xsi:type="dcterms:W3CDTF">2023-01-31T20:24:00Z</dcterms:created>
  <dcterms:modified xsi:type="dcterms:W3CDTF">2023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